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59FA3" w14:textId="0B34FDFB" w:rsidR="00A90CE7" w:rsidRDefault="00A90CE7" w:rsidP="00A90CE7">
      <w:pPr>
        <w:pStyle w:val="titlep"/>
      </w:pPr>
      <w:r w:rsidRPr="00607CA7">
        <w:rPr>
          <w:color w:val="000000"/>
        </w:rPr>
        <w:t>ДОГОВОР</w:t>
      </w:r>
      <w:r>
        <w:rPr>
          <w:b w:val="0"/>
          <w:bCs w:val="0"/>
          <w:color w:val="000000"/>
        </w:rPr>
        <w:br/>
      </w:r>
      <w:r w:rsidRPr="00607CA7">
        <w:rPr>
          <w:color w:val="000000"/>
        </w:rPr>
        <w:t>о целевой подготовке специалиста с высшим образованием,</w:t>
      </w:r>
      <w:r>
        <w:rPr>
          <w:color w:val="000000"/>
        </w:rPr>
        <w:br/>
      </w:r>
      <w:r w:rsidRPr="00607CA7">
        <w:rPr>
          <w:color w:val="000000"/>
        </w:rPr>
        <w:t>специалиста</w:t>
      </w:r>
      <w:r>
        <w:rPr>
          <w:b w:val="0"/>
          <w:bCs w:val="0"/>
          <w:color w:val="000000"/>
        </w:rPr>
        <w:t xml:space="preserve"> </w:t>
      </w:r>
      <w:r w:rsidRPr="00607CA7">
        <w:rPr>
          <w:color w:val="000000"/>
        </w:rPr>
        <w:t>(рабочего) со средним специальным образованием,</w:t>
      </w:r>
      <w:r>
        <w:rPr>
          <w:color w:val="000000"/>
        </w:rPr>
        <w:br/>
      </w:r>
      <w:r w:rsidRPr="00607CA7">
        <w:rPr>
          <w:color w:val="000000"/>
        </w:rPr>
        <w:t>рабочего (служащего) с</w:t>
      </w:r>
      <w:r>
        <w:rPr>
          <w:b w:val="0"/>
          <w:bCs w:val="0"/>
          <w:color w:val="000000"/>
        </w:rPr>
        <w:t xml:space="preserve"> </w:t>
      </w:r>
      <w:r w:rsidRPr="00607CA7">
        <w:rPr>
          <w:color w:val="000000"/>
        </w:rPr>
        <w:t>профессионально-техническим образова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"/>
        <w:gridCol w:w="76"/>
        <w:gridCol w:w="1760"/>
        <w:gridCol w:w="296"/>
        <w:gridCol w:w="322"/>
        <w:gridCol w:w="233"/>
        <w:gridCol w:w="3158"/>
        <w:gridCol w:w="4050"/>
      </w:tblGrid>
      <w:tr w:rsidR="00CC1771" w:rsidRPr="009A124C" w14:paraId="5270BC4A" w14:textId="77777777" w:rsidTr="00A90CE7"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3CF5A" w14:textId="77777777" w:rsidR="00CC1771" w:rsidRPr="009A124C" w:rsidRDefault="00CC1771" w:rsidP="009A124C">
            <w:pPr>
              <w:pStyle w:val="titlep"/>
              <w:spacing w:before="0" w:after="0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68EED" w14:textId="77777777" w:rsidR="00CC1771" w:rsidRPr="009A124C" w:rsidRDefault="00CC1771" w:rsidP="009A124C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561520" w14:textId="77777777" w:rsidR="00CC1771" w:rsidRPr="009A124C" w:rsidRDefault="00CC1771" w:rsidP="009A124C">
            <w:pPr>
              <w:pStyle w:val="titlep"/>
              <w:spacing w:before="0" w:after="0"/>
              <w:rPr>
                <w:b w:val="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576B8" w14:textId="77777777" w:rsidR="00CC1771" w:rsidRPr="009A124C" w:rsidRDefault="00CC1771" w:rsidP="009A124C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9A124C">
              <w:rPr>
                <w:b w:val="0"/>
              </w:rPr>
              <w:t>20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841B1" w14:textId="77777777" w:rsidR="00CC1771" w:rsidRPr="009A124C" w:rsidRDefault="00CC1771" w:rsidP="009A124C">
            <w:pPr>
              <w:pStyle w:val="titlep"/>
              <w:spacing w:before="0" w:after="0"/>
              <w:rPr>
                <w:b w:val="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CFCC4" w14:textId="77777777" w:rsidR="00CC1771" w:rsidRPr="009A124C" w:rsidRDefault="00CC1771" w:rsidP="009A124C">
            <w:pPr>
              <w:pStyle w:val="titlep"/>
              <w:spacing w:before="0" w:after="0"/>
              <w:jc w:val="left"/>
              <w:rPr>
                <w:b w:val="0"/>
              </w:rPr>
            </w:pPr>
            <w:r w:rsidRPr="009A124C">
              <w:rPr>
                <w:b w:val="0"/>
              </w:rPr>
              <w:t>г.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9C065" w14:textId="77777777" w:rsidR="00CC1771" w:rsidRPr="009A124C" w:rsidRDefault="00CC1771" w:rsidP="009A124C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B6D0AF" w14:textId="77777777" w:rsidR="00CC1771" w:rsidRPr="009A124C" w:rsidRDefault="00CC1771" w:rsidP="009A124C">
            <w:pPr>
              <w:pStyle w:val="titlep"/>
              <w:spacing w:before="0" w:after="0"/>
              <w:jc w:val="left"/>
              <w:rPr>
                <w:b w:val="0"/>
              </w:rPr>
            </w:pPr>
          </w:p>
        </w:tc>
      </w:tr>
      <w:tr w:rsidR="00CC1771" w:rsidRPr="009A124C" w14:paraId="6E2CFCF2" w14:textId="77777777" w:rsidTr="00A90CE7"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44051" w14:textId="77777777" w:rsidR="00CC1771" w:rsidRPr="009A124C" w:rsidRDefault="00CC1771" w:rsidP="009A124C">
            <w:pPr>
              <w:pStyle w:val="titlep"/>
              <w:spacing w:before="0" w:after="0"/>
              <w:rPr>
                <w:b w:val="0"/>
                <w:i/>
                <w:sz w:val="20"/>
                <w:szCs w:val="20"/>
              </w:rPr>
            </w:pPr>
            <w:r w:rsidRPr="009A124C">
              <w:rPr>
                <w:b w:val="0"/>
                <w:i/>
                <w:sz w:val="20"/>
                <w:szCs w:val="20"/>
              </w:rPr>
              <w:t>(дата заключения договора)</w:t>
            </w: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450AC" w14:textId="77777777" w:rsidR="00CC1771" w:rsidRPr="009A124C" w:rsidRDefault="00CC1771" w:rsidP="009A124C">
            <w:pPr>
              <w:pStyle w:val="titlep"/>
              <w:spacing w:before="0" w:after="0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A7A9E1" w14:textId="77777777" w:rsidR="00CC1771" w:rsidRPr="009A124C" w:rsidRDefault="00CC1771" w:rsidP="009A124C">
            <w:pPr>
              <w:pStyle w:val="titlep"/>
              <w:spacing w:before="0" w:after="0"/>
              <w:rPr>
                <w:b w:val="0"/>
                <w:i/>
                <w:sz w:val="20"/>
                <w:szCs w:val="20"/>
              </w:rPr>
            </w:pPr>
            <w:r w:rsidRPr="009A124C">
              <w:rPr>
                <w:b w:val="0"/>
                <w:i/>
                <w:sz w:val="20"/>
                <w:szCs w:val="20"/>
              </w:rPr>
              <w:t>(место заключения договора)</w:t>
            </w:r>
          </w:p>
        </w:tc>
      </w:tr>
    </w:tbl>
    <w:p w14:paraId="4EF0B272" w14:textId="77777777" w:rsidR="00BF644D" w:rsidRDefault="00BF644D" w:rsidP="00CC1771">
      <w:pPr>
        <w:pStyle w:val="newncpi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6"/>
        <w:gridCol w:w="1276"/>
        <w:gridCol w:w="844"/>
        <w:gridCol w:w="141"/>
        <w:gridCol w:w="985"/>
        <w:gridCol w:w="563"/>
        <w:gridCol w:w="5492"/>
        <w:gridCol w:w="169"/>
      </w:tblGrid>
      <w:tr w:rsidR="00511623" w14:paraId="696A797E" w14:textId="77777777" w:rsidTr="006F46F0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A93DD" w14:textId="77777777" w:rsidR="00511623" w:rsidRDefault="00511623" w:rsidP="009A124C">
            <w:pPr>
              <w:pStyle w:val="newncpi"/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72D98" w14:textId="77777777" w:rsidR="00511623" w:rsidRDefault="00511623" w:rsidP="009A124C">
            <w:pPr>
              <w:pStyle w:val="newncpi"/>
              <w:ind w:firstLine="0"/>
            </w:pPr>
            <w:r>
              <w:t>Гражданин</w:t>
            </w:r>
          </w:p>
        </w:tc>
        <w:tc>
          <w:tcPr>
            <w:tcW w:w="8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E98A47" w14:textId="5C280646" w:rsidR="00511623" w:rsidRDefault="00511623" w:rsidP="009A124C">
            <w:pPr>
              <w:pStyle w:val="newncpi"/>
              <w:ind w:firstLine="0"/>
            </w:pPr>
          </w:p>
        </w:tc>
      </w:tr>
      <w:tr w:rsidR="00B23B06" w14:paraId="7115AE9A" w14:textId="77777777" w:rsidTr="00511623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BD5A" w14:textId="77777777" w:rsidR="00B23B06" w:rsidRDefault="00B23B06" w:rsidP="009A124C">
            <w:pPr>
              <w:pStyle w:val="newncpi"/>
              <w:ind w:firstLine="0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F2B8" w14:textId="77777777" w:rsidR="00B23B06" w:rsidRPr="009A124C" w:rsidRDefault="00B23B06" w:rsidP="009A124C">
            <w:pPr>
              <w:pStyle w:val="titlep"/>
              <w:spacing w:before="0" w:after="0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802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C3728E" w14:textId="1C973333" w:rsidR="00B23B06" w:rsidRPr="009A124C" w:rsidRDefault="00B23B06" w:rsidP="009A124C">
            <w:pPr>
              <w:pStyle w:val="titlep"/>
              <w:spacing w:before="0" w:after="0"/>
              <w:rPr>
                <w:b w:val="0"/>
                <w:i/>
                <w:sz w:val="20"/>
                <w:szCs w:val="20"/>
              </w:rPr>
            </w:pPr>
            <w:r w:rsidRPr="009A124C">
              <w:rPr>
                <w:b w:val="0"/>
                <w:i/>
                <w:sz w:val="20"/>
                <w:szCs w:val="20"/>
              </w:rPr>
              <w:t>(фамилия, собственное имя, отчество (если таковое имеется)</w:t>
            </w:r>
            <w:r w:rsidR="00F51FFE">
              <w:rPr>
                <w:b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E9923" w14:textId="77777777" w:rsidR="00B23B06" w:rsidRDefault="00B23B06" w:rsidP="009A124C">
            <w:pPr>
              <w:pStyle w:val="newncpi"/>
              <w:ind w:firstLine="0"/>
            </w:pPr>
          </w:p>
        </w:tc>
      </w:tr>
      <w:tr w:rsidR="00010E24" w14:paraId="4A1A4510" w14:textId="24DFCF8E" w:rsidTr="00511623">
        <w:tc>
          <w:tcPr>
            <w:tcW w:w="100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C684E" w14:textId="77777777" w:rsidR="00010E24" w:rsidRPr="00314BE4" w:rsidRDefault="00010E24" w:rsidP="00010E24">
            <w:pPr>
              <w:pStyle w:val="newncpi"/>
              <w:ind w:firstLine="0"/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A40A5" w14:textId="69559E76" w:rsidR="00010E24" w:rsidRDefault="00010E24" w:rsidP="00010E24">
            <w:pPr>
              <w:pStyle w:val="newncpi"/>
              <w:ind w:firstLine="0"/>
            </w:pPr>
            <w:r>
              <w:t>,</w:t>
            </w:r>
          </w:p>
        </w:tc>
      </w:tr>
      <w:tr w:rsidR="00010E24" w14:paraId="11E45875" w14:textId="5DD22963" w:rsidTr="00511623">
        <w:tc>
          <w:tcPr>
            <w:tcW w:w="1003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83C76" w14:textId="6F93E632" w:rsidR="00010E24" w:rsidRDefault="00FF4867" w:rsidP="00010E24">
            <w:pPr>
              <w:pStyle w:val="newncpi"/>
              <w:ind w:firstLine="0"/>
              <w:jc w:val="center"/>
            </w:pPr>
            <w:r>
              <w:rPr>
                <w:i/>
                <w:sz w:val="20"/>
                <w:szCs w:val="20"/>
                <w:lang w:val="en-US"/>
              </w:rPr>
              <w:t>(</w:t>
            </w:r>
            <w:r w:rsidR="00010E24" w:rsidRPr="009A124C">
              <w:rPr>
                <w:i/>
                <w:sz w:val="20"/>
                <w:szCs w:val="20"/>
              </w:rPr>
              <w:t>дата рождения)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AAE47" w14:textId="77777777" w:rsidR="00010E24" w:rsidRDefault="00010E24" w:rsidP="00010E24">
            <w:pPr>
              <w:pStyle w:val="newncpi"/>
              <w:ind w:firstLine="0"/>
              <w:jc w:val="center"/>
            </w:pPr>
          </w:p>
        </w:tc>
      </w:tr>
      <w:tr w:rsidR="00B23B06" w14:paraId="5D66F236" w14:textId="77777777" w:rsidTr="003D324F">
        <w:tc>
          <w:tcPr>
            <w:tcW w:w="3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83072" w14:textId="77777777" w:rsidR="00B23B06" w:rsidRDefault="00B23B06" w:rsidP="009A124C">
            <w:pPr>
              <w:pStyle w:val="newncpi"/>
              <w:ind w:firstLine="0"/>
            </w:pPr>
            <w:r>
              <w:t>документ, удостоверяющий личность,</w:t>
            </w:r>
          </w:p>
        </w:tc>
        <w:tc>
          <w:tcPr>
            <w:tcW w:w="62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C771D5" w14:textId="77777777" w:rsidR="00B23B06" w:rsidRDefault="00B23B06" w:rsidP="009A124C">
            <w:pPr>
              <w:pStyle w:val="newncpi"/>
              <w:ind w:firstLine="0"/>
            </w:pPr>
          </w:p>
        </w:tc>
      </w:tr>
      <w:tr w:rsidR="00B23B06" w14:paraId="3E69B10F" w14:textId="77777777" w:rsidTr="003D324F">
        <w:tc>
          <w:tcPr>
            <w:tcW w:w="3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6E8F1" w14:textId="77777777" w:rsidR="00B23B06" w:rsidRPr="009A124C" w:rsidRDefault="00B23B06" w:rsidP="009A124C">
            <w:pPr>
              <w:pStyle w:val="titlep"/>
              <w:spacing w:before="0" w:after="0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6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351E5" w14:textId="77777777" w:rsidR="00B23B06" w:rsidRPr="009A124C" w:rsidRDefault="00B23B06" w:rsidP="009A124C">
            <w:pPr>
              <w:pStyle w:val="titlep"/>
              <w:spacing w:before="0" w:after="0"/>
              <w:rPr>
                <w:b w:val="0"/>
                <w:i/>
                <w:sz w:val="20"/>
                <w:szCs w:val="20"/>
              </w:rPr>
            </w:pPr>
            <w:r w:rsidRPr="009A124C">
              <w:rPr>
                <w:b w:val="0"/>
                <w:i/>
                <w:sz w:val="20"/>
                <w:szCs w:val="20"/>
              </w:rPr>
              <w:t>(серия (при наличии), номер, дата выдачи,</w:t>
            </w:r>
          </w:p>
        </w:tc>
      </w:tr>
      <w:tr w:rsidR="00B23B06" w14:paraId="41D3DA82" w14:textId="77777777" w:rsidTr="003D324F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BA5175" w14:textId="77777777" w:rsidR="00B23B06" w:rsidRDefault="00B23B06" w:rsidP="009A124C">
            <w:pPr>
              <w:pStyle w:val="newncpi"/>
              <w:ind w:firstLine="0"/>
            </w:pPr>
          </w:p>
        </w:tc>
      </w:tr>
      <w:tr w:rsidR="00B23B06" w14:paraId="7ED9F2AC" w14:textId="77777777" w:rsidTr="003D324F">
        <w:tc>
          <w:tcPr>
            <w:tcW w:w="1020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72815E" w14:textId="77777777" w:rsidR="00B23B06" w:rsidRDefault="00B23B06" w:rsidP="009A124C">
            <w:pPr>
              <w:pStyle w:val="titlep"/>
              <w:spacing w:before="0" w:after="0"/>
            </w:pPr>
            <w:r w:rsidRPr="009A124C">
              <w:rPr>
                <w:b w:val="0"/>
                <w:i/>
                <w:sz w:val="20"/>
                <w:szCs w:val="20"/>
              </w:rPr>
              <w:t>наименование государственного органа, его выдавшего,</w:t>
            </w:r>
          </w:p>
        </w:tc>
      </w:tr>
      <w:tr w:rsidR="00B23B06" w14:paraId="209C2E30" w14:textId="77777777" w:rsidTr="00E5057A">
        <w:tc>
          <w:tcPr>
            <w:tcW w:w="100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3FB6AF" w14:textId="77777777" w:rsidR="00B23B06" w:rsidRDefault="00B23B06" w:rsidP="009A124C">
            <w:pPr>
              <w:pStyle w:val="newncpi"/>
              <w:ind w:firstLine="0"/>
            </w:pP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49501757" w14:textId="77777777" w:rsidR="00B23B06" w:rsidRDefault="00B23B06" w:rsidP="009A124C">
            <w:pPr>
              <w:pStyle w:val="newncpi"/>
              <w:ind w:firstLine="0"/>
            </w:pPr>
            <w:r>
              <w:t>,</w:t>
            </w:r>
          </w:p>
        </w:tc>
      </w:tr>
      <w:tr w:rsidR="004B19D2" w14:paraId="14DFA6F5" w14:textId="77777777" w:rsidTr="00E5057A">
        <w:tc>
          <w:tcPr>
            <w:tcW w:w="10206" w:type="dxa"/>
            <w:gridSpan w:val="8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248FB5C" w14:textId="560FB669" w:rsidR="004B19D2" w:rsidRDefault="004B19D2" w:rsidP="004B19D2">
            <w:pPr>
              <w:pStyle w:val="newncpi"/>
              <w:ind w:firstLine="0"/>
              <w:jc w:val="center"/>
            </w:pPr>
            <w:r w:rsidRPr="00314BE4">
              <w:rPr>
                <w:bCs/>
                <w:i/>
                <w:sz w:val="20"/>
                <w:szCs w:val="20"/>
              </w:rPr>
              <w:t xml:space="preserve">идентификационный номер паспорта или идентификационной карты гражданина Республики Беларусь, </w:t>
            </w:r>
            <w:r w:rsidRPr="00314BE4">
              <w:rPr>
                <w:bCs/>
                <w:i/>
                <w:sz w:val="20"/>
                <w:szCs w:val="20"/>
              </w:rPr>
              <w:br/>
              <w:t xml:space="preserve">или вида на жительство в Республике Беларусь, или биометрического вида на жительство в Республике Беларусь иностранного гражданина, или биометрического вида на жительство в Республике Беларусь </w:t>
            </w:r>
            <w:r w:rsidRPr="00314BE4">
              <w:rPr>
                <w:bCs/>
                <w:i/>
                <w:sz w:val="20"/>
                <w:szCs w:val="20"/>
              </w:rPr>
              <w:br/>
              <w:t>лица без гражданства (при наличии), в том числе биометрического паспорта гражданина Республики Беларусь)</w:t>
            </w:r>
          </w:p>
        </w:tc>
      </w:tr>
      <w:tr w:rsidR="00314BE4" w14:paraId="202B90DC" w14:textId="77777777" w:rsidTr="004B19D2">
        <w:tc>
          <w:tcPr>
            <w:tcW w:w="100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AD05CD" w14:textId="77777777" w:rsidR="00314BE4" w:rsidRDefault="00314BE4" w:rsidP="00314BE4">
            <w:pPr>
              <w:pStyle w:val="newncpi"/>
              <w:ind w:firstLine="0"/>
            </w:pP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78C45CDD" w14:textId="07492DC7" w:rsidR="00314BE4" w:rsidRDefault="00314BE4" w:rsidP="00314BE4">
            <w:pPr>
              <w:pStyle w:val="newncpi"/>
              <w:ind w:firstLine="0"/>
            </w:pPr>
            <w:r>
              <w:t>,</w:t>
            </w:r>
          </w:p>
        </w:tc>
      </w:tr>
      <w:tr w:rsidR="00314BE4" w14:paraId="4E3BCF74" w14:textId="77777777" w:rsidTr="004B19D2">
        <w:tc>
          <w:tcPr>
            <w:tcW w:w="28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28AB43" w14:textId="77777777" w:rsidR="00314BE4" w:rsidRDefault="00314BE4" w:rsidP="00314BE4">
            <w:pPr>
              <w:pStyle w:val="newncpi"/>
              <w:ind w:firstLine="0"/>
            </w:pPr>
            <w:r>
              <w:t>с одной стороны, заказчик</w:t>
            </w:r>
          </w:p>
        </w:tc>
        <w:tc>
          <w:tcPr>
            <w:tcW w:w="7350" w:type="dxa"/>
            <w:gridSpan w:val="5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3F01FB" w14:textId="77777777" w:rsidR="00314BE4" w:rsidRDefault="00314BE4" w:rsidP="00314BE4">
            <w:pPr>
              <w:pStyle w:val="newncpi"/>
              <w:ind w:firstLine="0"/>
            </w:pPr>
          </w:p>
        </w:tc>
      </w:tr>
      <w:tr w:rsidR="00314BE4" w14:paraId="5ABFF359" w14:textId="77777777" w:rsidTr="003D324F">
        <w:tc>
          <w:tcPr>
            <w:tcW w:w="2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263BD" w14:textId="77777777" w:rsidR="00314BE4" w:rsidRDefault="00314BE4" w:rsidP="00314BE4">
            <w:pPr>
              <w:pStyle w:val="newncpi"/>
              <w:ind w:firstLine="0"/>
            </w:pPr>
          </w:p>
        </w:tc>
        <w:tc>
          <w:tcPr>
            <w:tcW w:w="73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093840" w14:textId="77777777" w:rsidR="00314BE4" w:rsidRDefault="00314BE4" w:rsidP="00314BE4">
            <w:pPr>
              <w:pStyle w:val="undline"/>
              <w:jc w:val="center"/>
            </w:pPr>
            <w:r w:rsidRPr="009A124C">
              <w:rPr>
                <w:bCs/>
                <w:i/>
              </w:rPr>
              <w:t>(наименование организации)</w:t>
            </w:r>
          </w:p>
        </w:tc>
      </w:tr>
      <w:tr w:rsidR="00314BE4" w14:paraId="1C2C9524" w14:textId="77777777" w:rsidTr="003D324F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E7802A" w14:textId="77777777" w:rsidR="00314BE4" w:rsidRDefault="00314BE4" w:rsidP="00314BE4">
            <w:pPr>
              <w:pStyle w:val="newncpi"/>
              <w:ind w:firstLine="0"/>
            </w:pPr>
          </w:p>
        </w:tc>
      </w:tr>
      <w:tr w:rsidR="00314BE4" w14:paraId="1B00F584" w14:textId="77777777" w:rsidTr="00511623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23D4C" w14:textId="77777777" w:rsidR="00314BE4" w:rsidRDefault="00314BE4" w:rsidP="00314BE4">
            <w:pPr>
              <w:pStyle w:val="newncpi"/>
              <w:ind w:firstLine="0"/>
            </w:pPr>
            <w:r>
              <w:t>в лице</w:t>
            </w:r>
          </w:p>
        </w:tc>
        <w:tc>
          <w:tcPr>
            <w:tcW w:w="93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D687CA" w14:textId="77777777" w:rsidR="00314BE4" w:rsidRDefault="00314BE4" w:rsidP="00314BE4">
            <w:pPr>
              <w:pStyle w:val="newncpi"/>
              <w:ind w:firstLine="0"/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441E6" w14:textId="77777777" w:rsidR="00314BE4" w:rsidRDefault="00314BE4" w:rsidP="00314BE4">
            <w:pPr>
              <w:pStyle w:val="newncpi"/>
              <w:ind w:firstLine="0"/>
            </w:pPr>
            <w:r>
              <w:t>,</w:t>
            </w:r>
          </w:p>
        </w:tc>
      </w:tr>
      <w:tr w:rsidR="00314BE4" w14:paraId="78D17E48" w14:textId="77777777" w:rsidTr="00511623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77E15" w14:textId="77777777" w:rsidR="00314BE4" w:rsidRDefault="00314BE4" w:rsidP="00314BE4">
            <w:pPr>
              <w:pStyle w:val="newncpi"/>
              <w:ind w:firstLine="0"/>
            </w:pPr>
          </w:p>
        </w:tc>
        <w:tc>
          <w:tcPr>
            <w:tcW w:w="93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0C96C9" w14:textId="21E4F5DF" w:rsidR="00314BE4" w:rsidRDefault="00314BE4" w:rsidP="00314BE4">
            <w:pPr>
              <w:pStyle w:val="undline"/>
              <w:jc w:val="center"/>
            </w:pPr>
            <w:r w:rsidRPr="009A124C">
              <w:rPr>
                <w:bCs/>
                <w:i/>
              </w:rPr>
              <w:t>(должность служащего, фамилия, собственное имя, отчество (если таковое имеется)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18ED7" w14:textId="77777777" w:rsidR="00314BE4" w:rsidRDefault="00314BE4" w:rsidP="00314BE4">
            <w:pPr>
              <w:pStyle w:val="newncpi"/>
              <w:ind w:firstLine="0"/>
            </w:pPr>
          </w:p>
        </w:tc>
      </w:tr>
      <w:tr w:rsidR="00314BE4" w14:paraId="3C89DBE4" w14:textId="77777777" w:rsidTr="00511623">
        <w:tc>
          <w:tcPr>
            <w:tcW w:w="2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6887E" w14:textId="77777777" w:rsidR="00314BE4" w:rsidRDefault="00314BE4" w:rsidP="00314BE4">
            <w:pPr>
              <w:pStyle w:val="newncpi"/>
              <w:ind w:firstLine="0"/>
            </w:pPr>
            <w:r>
              <w:t>действующего на основании</w:t>
            </w:r>
          </w:p>
        </w:tc>
        <w:tc>
          <w:tcPr>
            <w:tcW w:w="70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0F18D4" w14:textId="77777777" w:rsidR="00314BE4" w:rsidRDefault="00314BE4" w:rsidP="00314BE4">
            <w:pPr>
              <w:pStyle w:val="newncpi"/>
              <w:ind w:firstLine="0"/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82255" w14:textId="77777777" w:rsidR="00314BE4" w:rsidRDefault="00314BE4" w:rsidP="00314BE4">
            <w:pPr>
              <w:pStyle w:val="newncpi"/>
              <w:ind w:firstLine="0"/>
            </w:pPr>
            <w:r>
              <w:t>,</w:t>
            </w:r>
          </w:p>
        </w:tc>
      </w:tr>
      <w:tr w:rsidR="00314BE4" w14:paraId="7A289341" w14:textId="77777777" w:rsidTr="003D324F">
        <w:tc>
          <w:tcPr>
            <w:tcW w:w="4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8F79" w14:textId="77777777" w:rsidR="00314BE4" w:rsidRDefault="00314BE4" w:rsidP="00314BE4">
            <w:pPr>
              <w:pStyle w:val="newncpi"/>
              <w:ind w:firstLine="0"/>
            </w:pPr>
            <w:r>
              <w:t>с другой стороны, учреждение образования</w:t>
            </w: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1DE009" w14:textId="77777777" w:rsidR="00314BE4" w:rsidRDefault="00314BE4" w:rsidP="00314BE4">
            <w:pPr>
              <w:pStyle w:val="newncpi"/>
              <w:ind w:firstLine="0"/>
            </w:pPr>
          </w:p>
        </w:tc>
      </w:tr>
      <w:tr w:rsidR="00314BE4" w14:paraId="02929B8F" w14:textId="77777777" w:rsidTr="003D324F">
        <w:tc>
          <w:tcPr>
            <w:tcW w:w="4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62A97" w14:textId="77777777" w:rsidR="00314BE4" w:rsidRPr="009A124C" w:rsidRDefault="00314BE4" w:rsidP="00314BE4">
            <w:pPr>
              <w:pStyle w:val="undline"/>
              <w:jc w:val="center"/>
              <w:rPr>
                <w:bCs/>
                <w:i/>
              </w:rPr>
            </w:pPr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BC8DA3" w14:textId="63587F3A" w:rsidR="00314BE4" w:rsidRPr="009A124C" w:rsidRDefault="00314BE4" w:rsidP="00314BE4">
            <w:pPr>
              <w:pStyle w:val="undline"/>
              <w:jc w:val="center"/>
              <w:rPr>
                <w:bCs/>
                <w:i/>
              </w:rPr>
            </w:pPr>
            <w:r w:rsidRPr="009A124C">
              <w:rPr>
                <w:bCs/>
                <w:i/>
              </w:rPr>
              <w:t>(наименование</w:t>
            </w:r>
            <w:r>
              <w:rPr>
                <w:bCs/>
                <w:i/>
              </w:rPr>
              <w:t xml:space="preserve"> учреждения образования</w:t>
            </w:r>
            <w:r w:rsidRPr="009A124C">
              <w:rPr>
                <w:bCs/>
                <w:i/>
              </w:rPr>
              <w:t>)</w:t>
            </w:r>
          </w:p>
        </w:tc>
      </w:tr>
      <w:tr w:rsidR="00314BE4" w14:paraId="6C8107F4" w14:textId="77777777" w:rsidTr="003D324F"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6666C2" w14:textId="77777777" w:rsidR="00314BE4" w:rsidRDefault="00314BE4" w:rsidP="00314BE4">
            <w:pPr>
              <w:pStyle w:val="newncpi"/>
              <w:ind w:firstLine="0"/>
            </w:pPr>
          </w:p>
        </w:tc>
      </w:tr>
      <w:tr w:rsidR="00314BE4" w14:paraId="3E1AF720" w14:textId="77777777" w:rsidTr="00511623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B0691" w14:textId="77777777" w:rsidR="00314BE4" w:rsidRDefault="00314BE4" w:rsidP="00314BE4">
            <w:pPr>
              <w:pStyle w:val="newncpi"/>
              <w:ind w:firstLine="0"/>
            </w:pPr>
            <w:r>
              <w:t>в лице</w:t>
            </w:r>
          </w:p>
        </w:tc>
        <w:tc>
          <w:tcPr>
            <w:tcW w:w="93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D7A3F3" w14:textId="77777777" w:rsidR="00314BE4" w:rsidRDefault="00314BE4" w:rsidP="00314BE4">
            <w:pPr>
              <w:pStyle w:val="newncpi"/>
              <w:ind w:firstLine="0"/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94863" w14:textId="77777777" w:rsidR="00314BE4" w:rsidRDefault="00314BE4" w:rsidP="00314BE4">
            <w:pPr>
              <w:pStyle w:val="newncpi"/>
              <w:ind w:firstLine="0"/>
            </w:pPr>
            <w:r>
              <w:t>,</w:t>
            </w:r>
          </w:p>
        </w:tc>
      </w:tr>
      <w:tr w:rsidR="00314BE4" w14:paraId="23A6978C" w14:textId="77777777" w:rsidTr="00511623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76111" w14:textId="77777777" w:rsidR="00314BE4" w:rsidRDefault="00314BE4" w:rsidP="00314BE4">
            <w:pPr>
              <w:pStyle w:val="newncpi"/>
              <w:ind w:firstLine="0"/>
            </w:pPr>
          </w:p>
        </w:tc>
        <w:tc>
          <w:tcPr>
            <w:tcW w:w="93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A385DF" w14:textId="67B9398F" w:rsidR="00314BE4" w:rsidRDefault="00314BE4" w:rsidP="00314BE4">
            <w:pPr>
              <w:pStyle w:val="undline"/>
              <w:jc w:val="center"/>
            </w:pPr>
            <w:r w:rsidRPr="009A124C">
              <w:rPr>
                <w:bCs/>
                <w:i/>
              </w:rPr>
              <w:t>(должность служащего, фамилия, собственное имя, отчество (если таковое имеется)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3746F" w14:textId="77777777" w:rsidR="00314BE4" w:rsidRDefault="00314BE4" w:rsidP="00314BE4">
            <w:pPr>
              <w:pStyle w:val="newncpi"/>
              <w:ind w:firstLine="0"/>
            </w:pPr>
          </w:p>
        </w:tc>
      </w:tr>
    </w:tbl>
    <w:p w14:paraId="4910ABCD" w14:textId="586FAE29" w:rsidR="00BF644D" w:rsidRDefault="00BF644D" w:rsidP="00993963">
      <w:pPr>
        <w:pStyle w:val="newncpi0"/>
      </w:pPr>
      <w:r>
        <w:t xml:space="preserve">действующего на основании </w:t>
      </w:r>
      <w:r w:rsidR="009353DD">
        <w:t>устава</w:t>
      </w:r>
      <w:r>
        <w:t>, заключили настоящий договор о нижеследующем:</w:t>
      </w: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29"/>
        <w:gridCol w:w="1442"/>
        <w:gridCol w:w="3097"/>
        <w:gridCol w:w="1678"/>
        <w:gridCol w:w="1399"/>
        <w:gridCol w:w="1861"/>
      </w:tblGrid>
      <w:tr w:rsidR="00B23B06" w14:paraId="3CD905A6" w14:textId="77777777" w:rsidTr="00AD6A76">
        <w:tc>
          <w:tcPr>
            <w:tcW w:w="733" w:type="dxa"/>
            <w:shd w:val="clear" w:color="auto" w:fill="auto"/>
          </w:tcPr>
          <w:p w14:paraId="1F9BBE6D" w14:textId="77777777" w:rsidR="00B23B06" w:rsidRDefault="00B23B06" w:rsidP="009A124C">
            <w:pPr>
              <w:pStyle w:val="newncpi"/>
              <w:ind w:firstLine="0"/>
            </w:pPr>
          </w:p>
        </w:tc>
        <w:tc>
          <w:tcPr>
            <w:tcW w:w="1394" w:type="dxa"/>
            <w:shd w:val="clear" w:color="auto" w:fill="auto"/>
          </w:tcPr>
          <w:p w14:paraId="34E5251A" w14:textId="5B30177C" w:rsidR="00B23B06" w:rsidRDefault="00AD6A76" w:rsidP="009A124C">
            <w:pPr>
              <w:pStyle w:val="newncpi"/>
              <w:ind w:firstLine="0"/>
            </w:pPr>
            <w:r>
              <w:t>1. </w:t>
            </w:r>
            <w:r w:rsidR="00B23B06">
              <w:t>Гражданин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CD378D" w14:textId="77777777" w:rsidR="00B23B06" w:rsidRDefault="00B23B06" w:rsidP="009A124C">
            <w:pPr>
              <w:pStyle w:val="newncpi"/>
              <w:ind w:firstLine="0"/>
            </w:pPr>
          </w:p>
        </w:tc>
      </w:tr>
      <w:tr w:rsidR="00B23B06" w:rsidRPr="009A124C" w14:paraId="45277E62" w14:textId="77777777" w:rsidTr="00AD6A76">
        <w:tc>
          <w:tcPr>
            <w:tcW w:w="733" w:type="dxa"/>
            <w:shd w:val="clear" w:color="auto" w:fill="auto"/>
          </w:tcPr>
          <w:p w14:paraId="6CBA7A95" w14:textId="77777777" w:rsidR="00B23B06" w:rsidRDefault="00B23B06" w:rsidP="009A124C">
            <w:pPr>
              <w:pStyle w:val="newncpi"/>
              <w:ind w:firstLine="0"/>
            </w:pPr>
          </w:p>
        </w:tc>
        <w:tc>
          <w:tcPr>
            <w:tcW w:w="1394" w:type="dxa"/>
            <w:shd w:val="clear" w:color="auto" w:fill="auto"/>
          </w:tcPr>
          <w:p w14:paraId="48FD98B2" w14:textId="77777777" w:rsidR="00B23B06" w:rsidRPr="009A124C" w:rsidRDefault="00B23B06" w:rsidP="009A124C">
            <w:pPr>
              <w:pStyle w:val="titlep"/>
              <w:spacing w:before="0" w:after="0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80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3D7B42A" w14:textId="47E22314" w:rsidR="00B23B06" w:rsidRPr="009A124C" w:rsidRDefault="00B23B06" w:rsidP="009A124C">
            <w:pPr>
              <w:pStyle w:val="titlep"/>
              <w:spacing w:before="0" w:after="0"/>
              <w:rPr>
                <w:b w:val="0"/>
                <w:i/>
                <w:sz w:val="20"/>
                <w:szCs w:val="20"/>
              </w:rPr>
            </w:pPr>
            <w:r w:rsidRPr="009A124C">
              <w:rPr>
                <w:b w:val="0"/>
                <w:i/>
                <w:sz w:val="20"/>
                <w:szCs w:val="20"/>
              </w:rPr>
              <w:t>(фамилия, собственное имя, отчество (если таковое имеется)</w:t>
            </w:r>
          </w:p>
        </w:tc>
      </w:tr>
      <w:tr w:rsidR="005A653A" w14:paraId="6708A417" w14:textId="77777777" w:rsidTr="00AD6A76">
        <w:tc>
          <w:tcPr>
            <w:tcW w:w="834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284840" w14:textId="77777777" w:rsidR="005A653A" w:rsidRDefault="005A653A" w:rsidP="009A124C">
            <w:pPr>
              <w:pStyle w:val="newncpi"/>
              <w:ind w:firstLine="0"/>
            </w:pPr>
          </w:p>
        </w:tc>
        <w:tc>
          <w:tcPr>
            <w:tcW w:w="1865" w:type="dxa"/>
            <w:shd w:val="clear" w:color="auto" w:fill="auto"/>
          </w:tcPr>
          <w:p w14:paraId="7F688022" w14:textId="77777777" w:rsidR="005A653A" w:rsidRDefault="005A653A" w:rsidP="005A653A">
            <w:pPr>
              <w:pStyle w:val="newncpi0"/>
            </w:pPr>
            <w:r>
              <w:t>обязуется:</w:t>
            </w:r>
          </w:p>
        </w:tc>
      </w:tr>
      <w:tr w:rsidR="005A653A" w14:paraId="6302A66D" w14:textId="77777777" w:rsidTr="00AD6A76">
        <w:tc>
          <w:tcPr>
            <w:tcW w:w="733" w:type="dxa"/>
            <w:shd w:val="clear" w:color="auto" w:fill="auto"/>
          </w:tcPr>
          <w:p w14:paraId="518BFD6A" w14:textId="77777777" w:rsidR="005A653A" w:rsidRDefault="005A653A" w:rsidP="009A124C">
            <w:pPr>
              <w:pStyle w:val="newncpi"/>
              <w:ind w:firstLine="0"/>
            </w:pPr>
          </w:p>
        </w:tc>
        <w:tc>
          <w:tcPr>
            <w:tcW w:w="4511" w:type="dxa"/>
            <w:gridSpan w:val="2"/>
            <w:shd w:val="clear" w:color="auto" w:fill="auto"/>
          </w:tcPr>
          <w:p w14:paraId="0285BD67" w14:textId="77777777" w:rsidR="005A653A" w:rsidRDefault="005A653A" w:rsidP="009A124C">
            <w:pPr>
              <w:pStyle w:val="newncpi"/>
              <w:ind w:firstLine="0"/>
            </w:pPr>
            <w:r>
              <w:t>1.1. пройти полный курс обучения сроком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5FBFCF7D" w14:textId="77777777" w:rsidR="005A653A" w:rsidRDefault="005A653A" w:rsidP="009A124C">
            <w:pPr>
              <w:pStyle w:val="newncpi"/>
              <w:ind w:firstLine="0"/>
            </w:pPr>
          </w:p>
        </w:tc>
        <w:tc>
          <w:tcPr>
            <w:tcW w:w="3273" w:type="dxa"/>
            <w:gridSpan w:val="2"/>
            <w:shd w:val="clear" w:color="auto" w:fill="auto"/>
          </w:tcPr>
          <w:p w14:paraId="5C87DBA8" w14:textId="77777777" w:rsidR="005A653A" w:rsidRDefault="005A653A" w:rsidP="009A124C">
            <w:pPr>
              <w:pStyle w:val="newncpi"/>
              <w:ind w:firstLine="0"/>
            </w:pPr>
            <w:r>
              <w:t>лет в учреждении образования</w:t>
            </w:r>
          </w:p>
        </w:tc>
      </w:tr>
    </w:tbl>
    <w:p w14:paraId="77B7A119" w14:textId="16C8453D" w:rsidR="005A653A" w:rsidRDefault="003D324F" w:rsidP="005A653A">
      <w:pPr>
        <w:pStyle w:val="underpoint"/>
        <w:ind w:firstLine="0"/>
      </w:pPr>
      <w:proofErr w:type="gramStart"/>
      <w:r>
        <w:t>по специальности,</w:t>
      </w:r>
      <w:proofErr w:type="gramEnd"/>
      <w:r>
        <w:t xml:space="preserve"> </w:t>
      </w:r>
      <w:r w:rsidR="005A653A">
        <w:t>квалификации</w:t>
      </w:r>
      <w:r>
        <w:t xml:space="preserve"> </w:t>
      </w:r>
      <w:r w:rsidR="00BF644D">
        <w:t>(профессии</w:t>
      </w:r>
      <w:r w:rsidRPr="003D324F">
        <w:t xml:space="preserve"> </w:t>
      </w:r>
      <w:r>
        <w:t>рабочего, должности служащег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5528"/>
      </w:tblGrid>
      <w:tr w:rsidR="003D324F" w14:paraId="4BFD0F0C" w14:textId="77777777" w:rsidTr="003D324F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E9DEB" w14:textId="77777777" w:rsidR="003D324F" w:rsidRDefault="003D324F" w:rsidP="009A124C">
            <w:pPr>
              <w:pStyle w:val="newncpi"/>
              <w:ind w:firstLine="0"/>
            </w:pPr>
          </w:p>
        </w:tc>
      </w:tr>
      <w:tr w:rsidR="003D324F" w14:paraId="45B04071" w14:textId="77777777" w:rsidTr="003D324F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365D90" w14:textId="23206EB6" w:rsidR="003D324F" w:rsidRPr="009A124C" w:rsidRDefault="003D324F" w:rsidP="009A124C">
            <w:pPr>
              <w:pStyle w:val="titlep"/>
              <w:spacing w:before="0" w:after="0"/>
              <w:rPr>
                <w:b w:val="0"/>
                <w:i/>
                <w:sz w:val="20"/>
                <w:szCs w:val="20"/>
              </w:rPr>
            </w:pPr>
            <w:r w:rsidRPr="009A124C">
              <w:rPr>
                <w:b w:val="0"/>
                <w:i/>
                <w:sz w:val="20"/>
                <w:szCs w:val="20"/>
              </w:rPr>
              <w:t>(код и наименование специальности</w:t>
            </w:r>
            <w:r>
              <w:rPr>
                <w:b w:val="0"/>
                <w:i/>
                <w:sz w:val="20"/>
                <w:szCs w:val="20"/>
              </w:rPr>
              <w:t>,</w:t>
            </w:r>
          </w:p>
        </w:tc>
      </w:tr>
      <w:tr w:rsidR="005A653A" w14:paraId="791BEFEF" w14:textId="77777777" w:rsidTr="003D324F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A514CE" w14:textId="77777777" w:rsidR="005A653A" w:rsidRDefault="005A653A" w:rsidP="009A124C">
            <w:pPr>
              <w:pStyle w:val="newncpi"/>
              <w:ind w:firstLine="0"/>
            </w:pPr>
          </w:p>
        </w:tc>
      </w:tr>
      <w:tr w:rsidR="005A653A" w14:paraId="41AA584B" w14:textId="77777777" w:rsidTr="003D324F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D0A081" w14:textId="2E43F7C3" w:rsidR="005A653A" w:rsidRPr="009A124C" w:rsidRDefault="005A653A" w:rsidP="009A124C">
            <w:pPr>
              <w:pStyle w:val="titlep"/>
              <w:spacing w:before="0" w:after="0"/>
              <w:rPr>
                <w:b w:val="0"/>
                <w:i/>
                <w:sz w:val="20"/>
                <w:szCs w:val="20"/>
              </w:rPr>
            </w:pPr>
            <w:r w:rsidRPr="009A124C">
              <w:rPr>
                <w:b w:val="0"/>
                <w:i/>
                <w:sz w:val="20"/>
                <w:szCs w:val="20"/>
              </w:rPr>
              <w:t>квалификации (профессии рабочего, должности служащего)</w:t>
            </w:r>
          </w:p>
        </w:tc>
      </w:tr>
      <w:tr w:rsidR="005A653A" w14:paraId="20817F12" w14:textId="77777777" w:rsidTr="003D324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A1082" w14:textId="537E5DC2" w:rsidR="005A653A" w:rsidRDefault="005A653A" w:rsidP="009A124C">
            <w:pPr>
              <w:pStyle w:val="newncpi"/>
              <w:ind w:firstLine="0"/>
            </w:pPr>
            <w:r>
              <w:t xml:space="preserve">и получить квалификацию </w:t>
            </w:r>
            <w:r w:rsidR="003D324F">
              <w:t>и (или</w:t>
            </w:r>
            <w:r>
              <w:t>)</w:t>
            </w:r>
            <w:r w:rsidR="003D324F">
              <w:t xml:space="preserve"> степен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282E36" w14:textId="77777777" w:rsidR="005A653A" w:rsidRDefault="005A653A" w:rsidP="009A124C">
            <w:pPr>
              <w:pStyle w:val="newncpi"/>
              <w:ind w:firstLine="0"/>
            </w:pPr>
          </w:p>
        </w:tc>
      </w:tr>
      <w:tr w:rsidR="005A653A" w14:paraId="5572F2C3" w14:textId="77777777" w:rsidTr="003D324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4AAE3" w14:textId="77777777" w:rsidR="005A653A" w:rsidRPr="009A124C" w:rsidRDefault="005A653A" w:rsidP="009A124C">
            <w:pPr>
              <w:pStyle w:val="titlep"/>
              <w:spacing w:before="0" w:after="0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4C840F" w14:textId="185628EB" w:rsidR="005A653A" w:rsidRPr="009A124C" w:rsidRDefault="005A653A" w:rsidP="009A124C">
            <w:pPr>
              <w:pStyle w:val="titlep"/>
              <w:spacing w:before="0" w:after="0"/>
              <w:rPr>
                <w:b w:val="0"/>
                <w:i/>
                <w:sz w:val="20"/>
                <w:szCs w:val="20"/>
              </w:rPr>
            </w:pPr>
            <w:r w:rsidRPr="009A124C">
              <w:rPr>
                <w:b w:val="0"/>
                <w:i/>
                <w:sz w:val="20"/>
                <w:szCs w:val="20"/>
              </w:rPr>
              <w:t>(наименование</w:t>
            </w:r>
            <w:r w:rsidR="00A80EDF">
              <w:rPr>
                <w:b w:val="0"/>
                <w:i/>
                <w:sz w:val="20"/>
                <w:szCs w:val="20"/>
              </w:rPr>
              <w:t xml:space="preserve"> </w:t>
            </w:r>
            <w:r w:rsidR="00A80EDF" w:rsidRPr="009A124C">
              <w:rPr>
                <w:b w:val="0"/>
                <w:i/>
                <w:sz w:val="20"/>
                <w:szCs w:val="20"/>
              </w:rPr>
              <w:t>квалификации</w:t>
            </w:r>
          </w:p>
        </w:tc>
      </w:tr>
      <w:tr w:rsidR="005A653A" w14:paraId="3CD130AE" w14:textId="77777777" w:rsidTr="003D324F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80F56" w14:textId="77777777" w:rsidR="005A653A" w:rsidRDefault="005A653A" w:rsidP="009A124C">
            <w:pPr>
              <w:pStyle w:val="newncpi"/>
              <w:ind w:firstLine="0"/>
            </w:pPr>
          </w:p>
        </w:tc>
      </w:tr>
      <w:tr w:rsidR="005A653A" w:rsidRPr="009A124C" w14:paraId="41711D7D" w14:textId="77777777" w:rsidTr="00A80EDF">
        <w:trPr>
          <w:trHeight w:val="42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456644" w14:textId="4B574335" w:rsidR="005A653A" w:rsidRPr="009A124C" w:rsidRDefault="003D324F" w:rsidP="009A124C">
            <w:pPr>
              <w:pStyle w:val="titlep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и </w:t>
            </w:r>
            <w:r w:rsidR="005A653A" w:rsidRPr="009A124C">
              <w:rPr>
                <w:b w:val="0"/>
                <w:i/>
                <w:sz w:val="20"/>
                <w:szCs w:val="20"/>
              </w:rPr>
              <w:t>(</w:t>
            </w:r>
            <w:r>
              <w:rPr>
                <w:b w:val="0"/>
                <w:i/>
                <w:sz w:val="20"/>
                <w:szCs w:val="20"/>
              </w:rPr>
              <w:t>или</w:t>
            </w:r>
            <w:r w:rsidR="005A653A" w:rsidRPr="009A124C">
              <w:rPr>
                <w:b w:val="0"/>
                <w:i/>
                <w:sz w:val="20"/>
                <w:szCs w:val="20"/>
              </w:rPr>
              <w:t>)</w:t>
            </w:r>
            <w:r>
              <w:rPr>
                <w:b w:val="0"/>
                <w:i/>
                <w:sz w:val="20"/>
                <w:szCs w:val="20"/>
              </w:rPr>
              <w:t xml:space="preserve"> степени)</w:t>
            </w:r>
          </w:p>
        </w:tc>
      </w:tr>
    </w:tbl>
    <w:p w14:paraId="2B8515A2" w14:textId="63DE74E5" w:rsidR="00511623" w:rsidRDefault="00BF644D" w:rsidP="00993963">
      <w:pPr>
        <w:pStyle w:val="newncpi0"/>
      </w:pPr>
      <w:r>
        <w:t>в</w:t>
      </w:r>
      <w:r w:rsidR="005A653A">
        <w:t> </w:t>
      </w:r>
      <w:r>
        <w:t>соответствии с утвержденными учебными планами и</w:t>
      </w:r>
      <w:r w:rsidR="00A83ECF">
        <w:t xml:space="preserve"> учебными</w:t>
      </w:r>
      <w:r>
        <w:t xml:space="preserve"> программами на условиях, устанавливаемых в настоящем договоре;</w:t>
      </w:r>
    </w:p>
    <w:p w14:paraId="68377265" w14:textId="77777777" w:rsidR="00511623" w:rsidRDefault="005116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72"/>
        <w:gridCol w:w="5849"/>
        <w:gridCol w:w="834"/>
        <w:gridCol w:w="2851"/>
      </w:tblGrid>
      <w:tr w:rsidR="005A653A" w:rsidRPr="00E1428B" w14:paraId="335FE804" w14:textId="77777777" w:rsidTr="00DF5E4D">
        <w:tc>
          <w:tcPr>
            <w:tcW w:w="672" w:type="dxa"/>
            <w:shd w:val="clear" w:color="auto" w:fill="auto"/>
          </w:tcPr>
          <w:p w14:paraId="2B9BBDCC" w14:textId="77777777" w:rsidR="005A653A" w:rsidRDefault="005A653A" w:rsidP="009A124C">
            <w:pPr>
              <w:pStyle w:val="newncpi"/>
              <w:ind w:firstLine="0"/>
            </w:pPr>
          </w:p>
        </w:tc>
        <w:tc>
          <w:tcPr>
            <w:tcW w:w="5849" w:type="dxa"/>
            <w:shd w:val="clear" w:color="auto" w:fill="auto"/>
          </w:tcPr>
          <w:p w14:paraId="10CCFBB3" w14:textId="77777777" w:rsidR="005A653A" w:rsidRDefault="005A653A" w:rsidP="009A124C">
            <w:pPr>
              <w:pStyle w:val="newncpi"/>
              <w:ind w:firstLine="0"/>
            </w:pPr>
            <w:r>
              <w:t>1.2. после окончания учреждения образования в течение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auto"/>
          </w:tcPr>
          <w:p w14:paraId="22E0CB89" w14:textId="77777777" w:rsidR="005A653A" w:rsidRDefault="005A653A" w:rsidP="009A124C">
            <w:pPr>
              <w:pStyle w:val="newncpi"/>
              <w:ind w:firstLine="0"/>
              <w:jc w:val="center"/>
            </w:pPr>
          </w:p>
        </w:tc>
        <w:tc>
          <w:tcPr>
            <w:tcW w:w="2851" w:type="dxa"/>
            <w:shd w:val="clear" w:color="auto" w:fill="auto"/>
          </w:tcPr>
          <w:p w14:paraId="24ED0184" w14:textId="77777777" w:rsidR="005A653A" w:rsidRDefault="005A653A" w:rsidP="009A124C">
            <w:pPr>
              <w:pStyle w:val="newncpi"/>
              <w:ind w:firstLine="0"/>
            </w:pPr>
            <w:r>
              <w:t>лет отработать у заказчика</w:t>
            </w:r>
          </w:p>
        </w:tc>
      </w:tr>
    </w:tbl>
    <w:p w14:paraId="0154AABD" w14:textId="77777777" w:rsidR="00BF644D" w:rsidRDefault="00BF644D" w:rsidP="005A653A">
      <w:pPr>
        <w:pStyle w:val="underpoint"/>
        <w:ind w:firstLine="0"/>
      </w:pPr>
      <w:r>
        <w:t>на условиях, изложенных в настоящем договоре;</w:t>
      </w:r>
    </w:p>
    <w:p w14:paraId="2826BA80" w14:textId="2D61912C" w:rsidR="00BF644D" w:rsidRDefault="00BF644D" w:rsidP="00E1428B">
      <w:pPr>
        <w:pStyle w:val="underpoint"/>
        <w:ind w:firstLine="709"/>
      </w:pPr>
      <w:r>
        <w:t>1.3. </w:t>
      </w:r>
      <w:r w:rsidR="003D324F">
        <w:t>письменно уведомить заказчика и учреждение образования о намерении расторгнуть настоящий договор с указанием причин и представлением подтверждающих документов</w:t>
      </w:r>
      <w:r>
        <w:t>;</w:t>
      </w:r>
    </w:p>
    <w:p w14:paraId="70CD8FEC" w14:textId="3CD8FDE0" w:rsidR="00BF644D" w:rsidRDefault="00BF644D" w:rsidP="003D324F">
      <w:pPr>
        <w:pStyle w:val="underpoint"/>
        <w:ind w:firstLine="709"/>
      </w:pPr>
      <w:r>
        <w:t>1.4. </w:t>
      </w:r>
      <w:r w:rsidR="003D324F">
        <w:t>возместить средства, затраченные государством на его подготовку, в республиканский и (или) местные бюджеты в случае расторжения настоящего договора в период получения образования при отсутствии оснований, установленных Правительством Республики Беларусь</w:t>
      </w:r>
      <w:r>
        <w:t>;</w:t>
      </w:r>
    </w:p>
    <w:p w14:paraId="19174AC2" w14:textId="25258B49" w:rsidR="00BF644D" w:rsidRDefault="00BF644D" w:rsidP="003D324F">
      <w:pPr>
        <w:pStyle w:val="underpoint"/>
        <w:ind w:firstLine="709"/>
      </w:pPr>
      <w:r>
        <w:t>1.5. </w:t>
      </w:r>
      <w:r w:rsidR="003D324F">
        <w:t>возместить средства, затраченные государством на его подготовку, в республиканский и (или) местные бюджеты в случаях и порядке, установленных законодательством</w:t>
      </w:r>
      <w:r>
        <w:t>.</w:t>
      </w:r>
    </w:p>
    <w:p w14:paraId="2D9BB3A4" w14:textId="77777777" w:rsidR="00BF644D" w:rsidRDefault="00BF644D" w:rsidP="005A653A">
      <w:pPr>
        <w:pStyle w:val="underpoint"/>
        <w:ind w:firstLine="709"/>
      </w:pPr>
      <w:r>
        <w:t>2. Заказчик обязуется: </w:t>
      </w:r>
    </w:p>
    <w:p w14:paraId="49477923" w14:textId="3CE4A0A3" w:rsidR="005A653A" w:rsidRDefault="00BF644D" w:rsidP="005A653A">
      <w:pPr>
        <w:pStyle w:val="underpoint"/>
        <w:ind w:firstLine="709"/>
      </w:pPr>
      <w:r>
        <w:t>2.1. предоставить гражданину работу после окончания обучения в соответствии с</w:t>
      </w:r>
      <w:r w:rsidR="005A653A">
        <w:t> </w:t>
      </w:r>
      <w:r w:rsidR="0064385D">
        <w:t xml:space="preserve">полученной специальностью </w:t>
      </w:r>
      <w:r>
        <w:t>и</w:t>
      </w:r>
      <w:r w:rsidR="0064385D">
        <w:t xml:space="preserve"> </w:t>
      </w:r>
      <w:r>
        <w:t>присвоенной</w:t>
      </w:r>
      <w:r w:rsidR="0064385D">
        <w:t xml:space="preserve"> квалификацией и (или) степенью в (на)</w:t>
      </w: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6"/>
        <w:gridCol w:w="5370"/>
      </w:tblGrid>
      <w:tr w:rsidR="0064385D" w14:paraId="5F7ED676" w14:textId="77777777" w:rsidTr="0064385D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0B0300" w14:textId="77777777" w:rsidR="0064385D" w:rsidRDefault="0064385D" w:rsidP="009A124C">
            <w:pPr>
              <w:pStyle w:val="newncpi"/>
              <w:ind w:firstLine="0"/>
            </w:pPr>
          </w:p>
        </w:tc>
      </w:tr>
      <w:tr w:rsidR="0064385D" w14:paraId="6C16A06C" w14:textId="77777777" w:rsidTr="0064385D"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E5C72B" w14:textId="77777777" w:rsidR="0064385D" w:rsidRDefault="0064385D" w:rsidP="009A124C">
            <w:pPr>
              <w:pStyle w:val="titlep"/>
              <w:spacing w:before="0" w:after="0"/>
            </w:pPr>
            <w:r w:rsidRPr="009A124C">
              <w:rPr>
                <w:b w:val="0"/>
                <w:i/>
                <w:sz w:val="20"/>
                <w:szCs w:val="20"/>
              </w:rPr>
              <w:t>(место работы,</w:t>
            </w:r>
          </w:p>
        </w:tc>
      </w:tr>
      <w:tr w:rsidR="005A653A" w14:paraId="3B44D10E" w14:textId="77777777" w:rsidTr="0064385D"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154D57" w14:textId="77777777" w:rsidR="005A653A" w:rsidRDefault="005A653A" w:rsidP="009A124C">
            <w:pPr>
              <w:pStyle w:val="newncpi"/>
              <w:ind w:firstLine="0"/>
            </w:pPr>
          </w:p>
        </w:tc>
      </w:tr>
      <w:tr w:rsidR="005A653A" w14:paraId="6EE4ED00" w14:textId="77777777" w:rsidTr="0064385D">
        <w:tc>
          <w:tcPr>
            <w:tcW w:w="1020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14E6BE" w14:textId="77777777" w:rsidR="005A653A" w:rsidRPr="009A124C" w:rsidRDefault="005A653A" w:rsidP="009A124C">
            <w:pPr>
              <w:pStyle w:val="titlep"/>
              <w:spacing w:before="0" w:after="0"/>
              <w:rPr>
                <w:b w:val="0"/>
                <w:i/>
                <w:sz w:val="20"/>
                <w:szCs w:val="20"/>
              </w:rPr>
            </w:pPr>
            <w:r w:rsidRPr="009A124C">
              <w:rPr>
                <w:b w:val="0"/>
                <w:i/>
                <w:sz w:val="20"/>
                <w:szCs w:val="20"/>
              </w:rPr>
              <w:t>наименование структурного подразделения)</w:t>
            </w:r>
          </w:p>
        </w:tc>
      </w:tr>
      <w:tr w:rsidR="0064385D" w14:paraId="339117E7" w14:textId="77777777" w:rsidTr="00F810F7">
        <w:tc>
          <w:tcPr>
            <w:tcW w:w="4836" w:type="dxa"/>
            <w:shd w:val="clear" w:color="auto" w:fill="auto"/>
          </w:tcPr>
          <w:p w14:paraId="5F64FB01" w14:textId="77777777" w:rsidR="0064385D" w:rsidRDefault="0064385D" w:rsidP="009A124C">
            <w:pPr>
              <w:pStyle w:val="newncpi"/>
              <w:ind w:firstLine="0"/>
            </w:pPr>
            <w:r>
              <w:t>в должности служащего (профессии рабочего)</w:t>
            </w:r>
          </w:p>
        </w:tc>
        <w:tc>
          <w:tcPr>
            <w:tcW w:w="5370" w:type="dxa"/>
            <w:tcBorders>
              <w:bottom w:val="single" w:sz="4" w:space="0" w:color="auto"/>
            </w:tcBorders>
            <w:shd w:val="clear" w:color="auto" w:fill="auto"/>
          </w:tcPr>
          <w:p w14:paraId="18C408C4" w14:textId="5022810D" w:rsidR="0064385D" w:rsidRDefault="0064385D" w:rsidP="009A124C">
            <w:pPr>
              <w:pStyle w:val="newncpi"/>
              <w:ind w:firstLine="0"/>
            </w:pPr>
          </w:p>
        </w:tc>
      </w:tr>
    </w:tbl>
    <w:p w14:paraId="7CDD51D7" w14:textId="67BBAE9E" w:rsidR="0064385D" w:rsidRDefault="00AE259A" w:rsidP="0064385D">
      <w:pPr>
        <w:pStyle w:val="underpoint"/>
        <w:ind w:firstLine="0"/>
      </w:pPr>
      <w:r>
        <w:t xml:space="preserve">в </w:t>
      </w:r>
      <w:r w:rsidR="0064385D">
        <w:t>соответствии с заявкой на целевую подготовку специалистов, рабочих, служащих, заявкой на целевую подготовку специалистов с углубленным высшим образованием, выданной заказчиком, об обеспечении _____________ мест(а) для получения образования на условиях целевой подготовки специалистов, рабочих, служащих;</w:t>
      </w:r>
    </w:p>
    <w:p w14:paraId="604EC472" w14:textId="28792979" w:rsidR="00BF644D" w:rsidRDefault="00BF644D" w:rsidP="003A793B">
      <w:pPr>
        <w:pStyle w:val="underpoint"/>
        <w:ind w:firstLine="709"/>
      </w:pPr>
      <w:r>
        <w:t>2.2. </w:t>
      </w:r>
      <w:r w:rsidR="003A793B">
        <w:t>предоставить гражданину жилое помещение, соответствующее потребительским качествам, иные гарантии и компенсации, предусмотренные актами законодательства</w:t>
      </w:r>
      <w:r>
        <w:t>;</w:t>
      </w:r>
    </w:p>
    <w:p w14:paraId="48D326D9" w14:textId="7E267CFC" w:rsidR="00BF644D" w:rsidRDefault="00BF644D" w:rsidP="003A793B">
      <w:pPr>
        <w:pStyle w:val="underpoint"/>
        <w:ind w:firstLine="709"/>
      </w:pPr>
      <w:r>
        <w:t>2.3. </w:t>
      </w:r>
      <w:r w:rsidR="003A793B">
        <w:t>в случае невозможности трудоустройства в соответствии с настоящим договором за два месяца до направления гражданина на работу информировать гражданина и учреждение образования о причинах расторжения или намерении изменить условия настоящего договора</w:t>
      </w:r>
      <w:r>
        <w:t>;</w:t>
      </w:r>
    </w:p>
    <w:p w14:paraId="67864013" w14:textId="34F3055C" w:rsidR="00BF644D" w:rsidRDefault="00BF644D" w:rsidP="003A793B">
      <w:pPr>
        <w:pStyle w:val="underpoint"/>
        <w:ind w:firstLine="709"/>
      </w:pPr>
      <w:r>
        <w:t>2.4. </w:t>
      </w:r>
      <w:r w:rsidR="003A793B">
        <w:t>возместить в республиканский и (или) местные бюджеты средства, затраченные государством на подготовку специалиста, рабочего, служащего, в случае необоснованного расторжения или невыполнения условий настоящего договора, в том числе необоснованного отказа в приеме на работу по полученной специальности, присвоенной квалификации и (или) степени выпускнику, направленному на работу, перенаправленному на работу, или в случае незаконного увольнения молодого специалиста, молодого рабочего (служащего) в порядке, определяемом Правительством Республики Беларусь</w:t>
      </w:r>
      <w:r>
        <w:t>;</w:t>
      </w:r>
    </w:p>
    <w:p w14:paraId="245512AA" w14:textId="2F957608" w:rsidR="00BF644D" w:rsidRDefault="00BF644D" w:rsidP="003A793B">
      <w:pPr>
        <w:pStyle w:val="underpoint"/>
        <w:ind w:firstLine="709"/>
      </w:pPr>
      <w:r>
        <w:t>2.5. </w:t>
      </w:r>
      <w:r w:rsidR="003A793B">
        <w:t>создать условия для прохождения гражданином производственного обучения, практики, проведения практических занятий, а при подготовке специалиста с высшим образованием также для выполнения научно-исследовательских, опытно-конструкторских и опытно-технологических работ, апробации и внедрения результатов научной деятельности в соответствии с требованиями, установленными учебными планами и учебными программами</w:t>
      </w:r>
      <w:r>
        <w:t>.</w:t>
      </w:r>
    </w:p>
    <w:p w14:paraId="6EB9BD9A" w14:textId="77777777" w:rsidR="00BF644D" w:rsidRDefault="00BF644D" w:rsidP="005A653A">
      <w:pPr>
        <w:pStyle w:val="underpoint"/>
        <w:ind w:firstLine="709"/>
      </w:pPr>
      <w:r>
        <w:t>3. Учреждение образования обязуется:</w:t>
      </w:r>
    </w:p>
    <w:p w14:paraId="66AB9F79" w14:textId="0E31B584" w:rsidR="007F3134" w:rsidRDefault="00BF644D" w:rsidP="005A653A">
      <w:pPr>
        <w:pStyle w:val="underpoint"/>
        <w:ind w:firstLine="709"/>
      </w:pPr>
      <w:r>
        <w:t>3.1. </w:t>
      </w:r>
      <w:r w:rsidRPr="00DF5E4D">
        <w:rPr>
          <w:spacing w:val="-3"/>
        </w:rPr>
        <w:t>обеспечить</w:t>
      </w:r>
      <w:r w:rsidR="003A793B" w:rsidRPr="00DF5E4D">
        <w:rPr>
          <w:spacing w:val="-3"/>
        </w:rPr>
        <w:t xml:space="preserve"> </w:t>
      </w:r>
      <w:r w:rsidRPr="00DF5E4D">
        <w:rPr>
          <w:spacing w:val="-3"/>
        </w:rPr>
        <w:t>подготовку</w:t>
      </w:r>
      <w:r w:rsidR="003A793B" w:rsidRPr="00DF5E4D">
        <w:rPr>
          <w:spacing w:val="-3"/>
        </w:rPr>
        <w:t xml:space="preserve"> </w:t>
      </w:r>
      <w:r w:rsidRPr="00DF5E4D">
        <w:rPr>
          <w:spacing w:val="-3"/>
        </w:rPr>
        <w:t>гражданина</w:t>
      </w:r>
      <w:r w:rsidR="003A793B" w:rsidRPr="00DF5E4D">
        <w:rPr>
          <w:spacing w:val="-3"/>
        </w:rPr>
        <w:t xml:space="preserve"> </w:t>
      </w:r>
      <w:r w:rsidRPr="00DF5E4D">
        <w:rPr>
          <w:spacing w:val="-3"/>
        </w:rPr>
        <w:t>по</w:t>
      </w:r>
      <w:r w:rsidR="003A793B" w:rsidRPr="00DF5E4D">
        <w:rPr>
          <w:spacing w:val="-3"/>
        </w:rPr>
        <w:t xml:space="preserve"> </w:t>
      </w:r>
      <w:r w:rsidRPr="00DF5E4D">
        <w:rPr>
          <w:spacing w:val="-3"/>
        </w:rPr>
        <w:t>специальности</w:t>
      </w:r>
      <w:r w:rsidR="003A793B" w:rsidRPr="00DF5E4D">
        <w:rPr>
          <w:spacing w:val="-3"/>
        </w:rPr>
        <w:t>, квалификации (профессии</w:t>
      </w:r>
      <w:r w:rsidR="00DF5E4D" w:rsidRPr="00DF5E4D">
        <w:rPr>
          <w:spacing w:val="-3"/>
        </w:rPr>
        <w:t xml:space="preserve"> рабочего</w:t>
      </w:r>
      <w:r w:rsidR="00DF5E4D">
        <w:rPr>
          <w:spacing w:val="-3"/>
        </w:rPr>
        <w:t>,</w:t>
      </w:r>
      <w:r w:rsidR="003A793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5528"/>
      </w:tblGrid>
      <w:tr w:rsidR="007F3134" w14:paraId="05D9F6F1" w14:textId="77777777" w:rsidTr="00DF5E4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1DFC3" w14:textId="4DBFC56B" w:rsidR="007F3134" w:rsidRDefault="003A793B" w:rsidP="009A124C">
            <w:pPr>
              <w:pStyle w:val="underpoint"/>
              <w:ind w:firstLine="0"/>
            </w:pPr>
            <w:r>
              <w:t>должности служащего)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C230E2" w14:textId="77777777" w:rsidR="007F3134" w:rsidRDefault="007F3134" w:rsidP="009A124C">
            <w:pPr>
              <w:pStyle w:val="newncpi"/>
              <w:ind w:firstLine="0"/>
            </w:pPr>
          </w:p>
        </w:tc>
      </w:tr>
      <w:tr w:rsidR="007F3134" w14:paraId="2D5266B3" w14:textId="77777777" w:rsidTr="00DF5E4D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32ECE" w14:textId="77777777" w:rsidR="007F3134" w:rsidRPr="009A124C" w:rsidRDefault="007F3134" w:rsidP="009A124C">
            <w:pPr>
              <w:pStyle w:val="titlep"/>
              <w:spacing w:before="0" w:after="0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87519A" w14:textId="7D5CCA2F" w:rsidR="007F3134" w:rsidRPr="009A124C" w:rsidRDefault="007F3134" w:rsidP="009A124C">
            <w:pPr>
              <w:pStyle w:val="titlep"/>
              <w:spacing w:before="0" w:after="0"/>
              <w:rPr>
                <w:b w:val="0"/>
                <w:i/>
                <w:sz w:val="20"/>
                <w:szCs w:val="20"/>
              </w:rPr>
            </w:pPr>
            <w:r w:rsidRPr="009A124C">
              <w:rPr>
                <w:b w:val="0"/>
                <w:i/>
                <w:sz w:val="20"/>
                <w:szCs w:val="20"/>
              </w:rPr>
              <w:t>(код и наименование</w:t>
            </w:r>
            <w:r w:rsidR="003A793B">
              <w:rPr>
                <w:b w:val="0"/>
                <w:i/>
                <w:sz w:val="20"/>
                <w:szCs w:val="20"/>
              </w:rPr>
              <w:t xml:space="preserve"> с</w:t>
            </w:r>
            <w:r w:rsidR="003A793B" w:rsidRPr="009A124C">
              <w:rPr>
                <w:b w:val="0"/>
                <w:i/>
                <w:sz w:val="20"/>
                <w:szCs w:val="20"/>
              </w:rPr>
              <w:t>пециальности</w:t>
            </w:r>
            <w:r w:rsidR="003A793B">
              <w:rPr>
                <w:b w:val="0"/>
                <w:i/>
                <w:sz w:val="20"/>
                <w:szCs w:val="20"/>
              </w:rPr>
              <w:t>,</w:t>
            </w:r>
          </w:p>
        </w:tc>
      </w:tr>
      <w:tr w:rsidR="007F3134" w14:paraId="5F36FE4E" w14:textId="77777777" w:rsidTr="003A793B"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3AAE21" w14:textId="77777777" w:rsidR="007F3134" w:rsidRDefault="007F3134" w:rsidP="009A124C">
            <w:pPr>
              <w:pStyle w:val="newncpi"/>
              <w:ind w:firstLine="0"/>
            </w:pPr>
          </w:p>
        </w:tc>
      </w:tr>
      <w:tr w:rsidR="007F3134" w14:paraId="769D0F76" w14:textId="77777777" w:rsidTr="003A793B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C6D9C4" w14:textId="651C5BFD" w:rsidR="007F3134" w:rsidRDefault="003A793B" w:rsidP="009A124C">
            <w:pPr>
              <w:pStyle w:val="titlep"/>
              <w:spacing w:before="0" w:after="0"/>
            </w:pPr>
            <w:r>
              <w:rPr>
                <w:b w:val="0"/>
                <w:i/>
                <w:sz w:val="20"/>
                <w:szCs w:val="20"/>
              </w:rPr>
              <w:t>к</w:t>
            </w:r>
            <w:r w:rsidRPr="009A124C">
              <w:rPr>
                <w:b w:val="0"/>
                <w:i/>
                <w:sz w:val="20"/>
                <w:szCs w:val="20"/>
              </w:rPr>
              <w:t>валификации</w:t>
            </w:r>
            <w:r>
              <w:rPr>
                <w:b w:val="0"/>
                <w:i/>
                <w:sz w:val="20"/>
                <w:szCs w:val="20"/>
              </w:rPr>
              <w:t xml:space="preserve"> </w:t>
            </w:r>
            <w:r w:rsidRPr="009A124C">
              <w:rPr>
                <w:b w:val="0"/>
                <w:i/>
                <w:sz w:val="20"/>
                <w:szCs w:val="20"/>
              </w:rPr>
              <w:t>(профессии рабочего, должности служащего)</w:t>
            </w:r>
          </w:p>
        </w:tc>
      </w:tr>
      <w:tr w:rsidR="003A793B" w14:paraId="40E88E28" w14:textId="77777777" w:rsidTr="00013359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EADF6" w14:textId="446267EF" w:rsidR="003A793B" w:rsidRDefault="003A793B" w:rsidP="00013359">
            <w:pPr>
              <w:pStyle w:val="newncpi"/>
              <w:ind w:firstLine="0"/>
            </w:pPr>
            <w:r>
              <w:t>и присвоение квалификации и (или) степени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B46DE3" w14:textId="77777777" w:rsidR="003A793B" w:rsidRDefault="003A793B" w:rsidP="00013359">
            <w:pPr>
              <w:pStyle w:val="newncpi"/>
              <w:ind w:firstLine="0"/>
            </w:pPr>
          </w:p>
        </w:tc>
      </w:tr>
      <w:tr w:rsidR="003A793B" w:rsidRPr="009A124C" w14:paraId="23220DF8" w14:textId="77777777" w:rsidTr="00013359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27590" w14:textId="77777777" w:rsidR="003A793B" w:rsidRPr="009A124C" w:rsidRDefault="003A793B" w:rsidP="00013359">
            <w:pPr>
              <w:pStyle w:val="titlep"/>
              <w:spacing w:before="0" w:after="0"/>
              <w:rPr>
                <w:b w:val="0"/>
                <w:i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84F7C4" w14:textId="63CACACF" w:rsidR="003A793B" w:rsidRPr="009A124C" w:rsidRDefault="003A793B" w:rsidP="00013359">
            <w:pPr>
              <w:pStyle w:val="titlep"/>
              <w:spacing w:before="0" w:after="0"/>
              <w:rPr>
                <w:b w:val="0"/>
                <w:i/>
                <w:sz w:val="20"/>
                <w:szCs w:val="20"/>
              </w:rPr>
            </w:pPr>
            <w:r w:rsidRPr="009A124C">
              <w:rPr>
                <w:b w:val="0"/>
                <w:i/>
                <w:sz w:val="20"/>
                <w:szCs w:val="20"/>
              </w:rPr>
              <w:t>(наименование</w:t>
            </w:r>
            <w:r w:rsidR="00AE259A">
              <w:rPr>
                <w:b w:val="0"/>
                <w:i/>
                <w:sz w:val="20"/>
                <w:szCs w:val="20"/>
              </w:rPr>
              <w:t xml:space="preserve"> </w:t>
            </w:r>
            <w:r w:rsidR="00AE259A" w:rsidRPr="009A124C">
              <w:rPr>
                <w:b w:val="0"/>
                <w:i/>
                <w:sz w:val="20"/>
                <w:szCs w:val="20"/>
              </w:rPr>
              <w:t>квалификации</w:t>
            </w:r>
          </w:p>
        </w:tc>
      </w:tr>
      <w:tr w:rsidR="003A793B" w14:paraId="530966AE" w14:textId="77777777" w:rsidTr="00013359"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7EAEEB" w14:textId="77777777" w:rsidR="003A793B" w:rsidRDefault="003A793B" w:rsidP="00013359">
            <w:pPr>
              <w:pStyle w:val="newncpi"/>
              <w:ind w:firstLine="0"/>
            </w:pPr>
          </w:p>
        </w:tc>
      </w:tr>
      <w:tr w:rsidR="003A793B" w:rsidRPr="009A124C" w14:paraId="7C82EE38" w14:textId="77777777" w:rsidTr="00013359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B4FE0C" w14:textId="7C6CB40D" w:rsidR="003A793B" w:rsidRPr="009A124C" w:rsidRDefault="003A793B" w:rsidP="00013359">
            <w:pPr>
              <w:pStyle w:val="titlep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 xml:space="preserve">и </w:t>
            </w:r>
            <w:r w:rsidRPr="009A124C">
              <w:rPr>
                <w:b w:val="0"/>
                <w:i/>
                <w:sz w:val="20"/>
                <w:szCs w:val="20"/>
              </w:rPr>
              <w:t>(</w:t>
            </w:r>
            <w:r>
              <w:rPr>
                <w:b w:val="0"/>
                <w:i/>
                <w:sz w:val="20"/>
                <w:szCs w:val="20"/>
              </w:rPr>
              <w:t>или</w:t>
            </w:r>
            <w:r w:rsidRPr="009A124C">
              <w:rPr>
                <w:b w:val="0"/>
                <w:i/>
                <w:sz w:val="20"/>
                <w:szCs w:val="20"/>
              </w:rPr>
              <w:t>)</w:t>
            </w:r>
            <w:r>
              <w:rPr>
                <w:b w:val="0"/>
                <w:i/>
                <w:sz w:val="20"/>
                <w:szCs w:val="20"/>
              </w:rPr>
              <w:t xml:space="preserve"> степени)</w:t>
            </w:r>
          </w:p>
        </w:tc>
      </w:tr>
    </w:tbl>
    <w:p w14:paraId="3FE1C8E9" w14:textId="338469C5" w:rsidR="00BF644D" w:rsidRDefault="003A793B" w:rsidP="003A793B">
      <w:pPr>
        <w:pStyle w:val="newncpi0"/>
      </w:pPr>
      <w:r>
        <w:t>в соответствии с требованиями, установленными учебными планами и учебными программами</w:t>
      </w:r>
      <w:r w:rsidR="00BF644D">
        <w:t>;</w:t>
      </w:r>
    </w:p>
    <w:p w14:paraId="53E56E0E" w14:textId="43ED782F" w:rsidR="00BF644D" w:rsidRDefault="00BF644D" w:rsidP="003A793B">
      <w:pPr>
        <w:pStyle w:val="underpoint"/>
        <w:ind w:firstLine="709"/>
      </w:pPr>
      <w:r>
        <w:t>3.2. </w:t>
      </w:r>
      <w:r w:rsidR="003A793B">
        <w:t>направить гражданина после окончания учебы на работу в соответствии с подпунктом 2.1 пункта 2 настоящего договора и уведомить об этом заказчика</w:t>
      </w:r>
      <w:r>
        <w:t>;</w:t>
      </w:r>
    </w:p>
    <w:p w14:paraId="2C03FB97" w14:textId="77777777" w:rsidR="0031272B" w:rsidRDefault="00BF644D" w:rsidP="0031272B">
      <w:pPr>
        <w:pStyle w:val="underpoint"/>
        <w:ind w:firstLine="709"/>
      </w:pPr>
      <w:r>
        <w:t>3.3. </w:t>
      </w:r>
      <w:r w:rsidR="0031272B">
        <w:t>уведомить заказчика об отчислении гражданина из учреждения образования с указанием причин;</w:t>
      </w:r>
    </w:p>
    <w:p w14:paraId="23BC0001" w14:textId="454BECC3" w:rsidR="00BF644D" w:rsidRDefault="0031272B" w:rsidP="0031272B">
      <w:pPr>
        <w:pStyle w:val="underpoint"/>
        <w:ind w:firstLine="709"/>
      </w:pPr>
      <w:r>
        <w:lastRenderedPageBreak/>
        <w:t>3.4. предоставить гражданину отдых, предусмотренный в абзаце третьем статьи 48 Кодекса Республики Беларусь об образовании</w:t>
      </w:r>
      <w:r w:rsidR="00BF644D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6219"/>
        <w:gridCol w:w="985"/>
        <w:gridCol w:w="2268"/>
      </w:tblGrid>
      <w:tr w:rsidR="007F3134" w14:paraId="2D1AD0B5" w14:textId="77777777" w:rsidTr="00C9754A"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8F5EF" w14:textId="228464F9" w:rsidR="007F3134" w:rsidRDefault="007F3134" w:rsidP="009A124C">
            <w:pPr>
              <w:pStyle w:val="underpoint"/>
              <w:ind w:firstLine="0"/>
            </w:pPr>
          </w:p>
        </w:tc>
        <w:tc>
          <w:tcPr>
            <w:tcW w:w="6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FCE48" w14:textId="77777777" w:rsidR="007F3134" w:rsidRDefault="007F3134" w:rsidP="009A124C">
            <w:pPr>
              <w:pStyle w:val="underpoint"/>
              <w:ind w:firstLine="0"/>
            </w:pPr>
            <w:r>
              <w:t>4. Стоимость обучения по настоящему договору составляет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F96EC1" w14:textId="77777777" w:rsidR="007F3134" w:rsidRDefault="007F3134" w:rsidP="009A124C">
            <w:pPr>
              <w:pStyle w:val="newncpi"/>
              <w:ind w:firstLine="0"/>
            </w:pPr>
          </w:p>
        </w:tc>
      </w:tr>
      <w:tr w:rsidR="00CF60A4" w14:paraId="06384FB0" w14:textId="0CAEA368" w:rsidTr="007F5968"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D1D72A" w14:textId="2B3B136C" w:rsidR="00CF60A4" w:rsidRDefault="00CF60A4" w:rsidP="009A124C">
            <w:pPr>
              <w:pStyle w:val="newncpi"/>
              <w:ind w:firstLine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F8534" w14:textId="1464F2C6" w:rsidR="00CF60A4" w:rsidRDefault="00CF60A4" w:rsidP="00CF60A4">
            <w:pPr>
              <w:pStyle w:val="newncpi"/>
              <w:ind w:firstLine="0"/>
              <w:jc w:val="right"/>
            </w:pPr>
            <w:r>
              <w:t>белорусских рублей.</w:t>
            </w:r>
          </w:p>
        </w:tc>
      </w:tr>
    </w:tbl>
    <w:p w14:paraId="3955B5DB" w14:textId="77777777" w:rsidR="00BF644D" w:rsidRDefault="00BF644D" w:rsidP="007F3134">
      <w:pPr>
        <w:pStyle w:val="underpoint"/>
        <w:ind w:firstLine="709"/>
      </w:pPr>
      <w:r>
        <w:t>Изменение стоимости обучения осуществляется в установленном законодательством порядке.</w:t>
      </w:r>
    </w:p>
    <w:p w14:paraId="282E5EC3" w14:textId="63CCBF95" w:rsidR="00BF644D" w:rsidRDefault="00BF644D" w:rsidP="0031272B">
      <w:pPr>
        <w:pStyle w:val="underpoint"/>
        <w:ind w:firstLine="709"/>
      </w:pPr>
      <w:r>
        <w:t>5. </w:t>
      </w:r>
      <w:r w:rsidR="0031272B">
        <w:t>Условия настоящего договора могут быть изменены по соглашению сторон в соответствии с законодательством</w:t>
      </w:r>
      <w:r>
        <w:t>.</w:t>
      </w:r>
    </w:p>
    <w:p w14:paraId="15F62E44" w14:textId="3EDC857A" w:rsidR="00BF644D" w:rsidRDefault="00BF644D" w:rsidP="0031272B">
      <w:pPr>
        <w:pStyle w:val="underpoint"/>
        <w:ind w:firstLine="709"/>
      </w:pPr>
      <w:r>
        <w:t>6. </w:t>
      </w:r>
      <w:r w:rsidR="0031272B">
        <w:t>Настоящий договор действует со дня его подписания руководителем учреждения образования и до окончания срока обязательной работы</w:t>
      </w:r>
      <w:r>
        <w:t>.</w:t>
      </w:r>
    </w:p>
    <w:p w14:paraId="1103C2E4" w14:textId="4E56ED00" w:rsidR="00E5057A" w:rsidRDefault="00E5057A" w:rsidP="00E5057A">
      <w:pPr>
        <w:pStyle w:val="underpoint"/>
        <w:ind w:firstLine="709"/>
      </w:pPr>
      <w:r>
        <w:t>7. Дополнительные условия:</w:t>
      </w:r>
    </w:p>
    <w:tbl>
      <w:tblPr>
        <w:tblW w:w="1020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E5057A" w14:paraId="52B03DF1" w14:textId="77777777" w:rsidTr="00C41AC4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58586890" w14:textId="77777777" w:rsidR="00E5057A" w:rsidRDefault="00E5057A" w:rsidP="00C41AC4">
            <w:pPr>
              <w:pStyle w:val="newncpi"/>
              <w:ind w:firstLine="0"/>
            </w:pPr>
          </w:p>
        </w:tc>
      </w:tr>
      <w:tr w:rsidR="00E5057A" w14:paraId="50DDE120" w14:textId="77777777" w:rsidTr="00C41AC4"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14:paraId="4E453A64" w14:textId="77777777" w:rsidR="00E5057A" w:rsidRDefault="00E5057A" w:rsidP="00C41AC4">
            <w:pPr>
              <w:pStyle w:val="newncpi"/>
              <w:ind w:firstLine="0"/>
            </w:pPr>
          </w:p>
        </w:tc>
      </w:tr>
    </w:tbl>
    <w:p w14:paraId="68F87001" w14:textId="57A62687" w:rsidR="00D226E5" w:rsidRDefault="00E5057A" w:rsidP="007F3134">
      <w:pPr>
        <w:pStyle w:val="underpoint"/>
        <w:ind w:firstLine="709"/>
      </w:pPr>
      <w:r>
        <w:t>8</w:t>
      </w:r>
      <w:r w:rsidR="00BF644D" w:rsidRPr="00C9754A">
        <w:t>.</w:t>
      </w:r>
      <w:r w:rsidR="00D226E5" w:rsidRPr="00C9754A">
        <w:t> </w:t>
      </w:r>
      <w:r w:rsidR="002877F9" w:rsidRPr="00C9754A">
        <w:t>Юридические адреса и расчетные счета сторон:</w:t>
      </w:r>
    </w:p>
    <w:p w14:paraId="7B763702" w14:textId="77777777" w:rsidR="00DF5E4D" w:rsidRDefault="00DF5E4D" w:rsidP="00F526C9">
      <w:pPr>
        <w:pStyle w:val="underpoint"/>
        <w:ind w:firstLine="709"/>
      </w:pPr>
    </w:p>
    <w:p w14:paraId="2E75DE25" w14:textId="78449E34" w:rsidR="006C0907" w:rsidRDefault="00323485" w:rsidP="00F526C9">
      <w:pPr>
        <w:pStyle w:val="underpoint"/>
        <w:ind w:firstLine="709"/>
      </w:pPr>
      <w:r>
        <w:t>УЧРЕЖДЕНИ</w:t>
      </w:r>
      <w:r w:rsidR="00F526C9">
        <w:t>Е</w:t>
      </w:r>
      <w:r>
        <w:t xml:space="preserve"> ОБРАЗОВАНИЯ: </w:t>
      </w:r>
      <w:r w:rsidR="00AD1445">
        <w:t>У</w:t>
      </w:r>
      <w:r w:rsidR="00130085">
        <w:t>чреждени</w:t>
      </w:r>
      <w:r w:rsidR="00B10869">
        <w:t>е</w:t>
      </w:r>
      <w:r w:rsidR="00130085">
        <w:t xml:space="preserve"> образования </w:t>
      </w:r>
      <w:r w:rsidR="006C0907">
        <w:t>«Белорусский государственный университет транспорта»</w:t>
      </w:r>
      <w:r>
        <w:t xml:space="preserve">. </w:t>
      </w:r>
    </w:p>
    <w:p w14:paraId="7AD7F1CD" w14:textId="30193E81" w:rsidR="006C0907" w:rsidRDefault="00B10869" w:rsidP="006C0907">
      <w:pPr>
        <w:pStyle w:val="underpoint"/>
        <w:ind w:firstLine="709"/>
      </w:pPr>
      <w:r>
        <w:t xml:space="preserve">Местонахождение: </w:t>
      </w:r>
      <w:r w:rsidR="006C0907">
        <w:t>246653, г. Гомель, ул. Кирова, 34.</w:t>
      </w:r>
    </w:p>
    <w:p w14:paraId="7543C49E" w14:textId="1A898881" w:rsidR="00323485" w:rsidRDefault="00323485" w:rsidP="00323485">
      <w:pPr>
        <w:pStyle w:val="underpoint"/>
        <w:ind w:firstLine="709"/>
      </w:pPr>
      <w:r w:rsidRPr="00323485">
        <w:t xml:space="preserve">Банковские реквизиты: </w:t>
      </w:r>
      <w:r>
        <w:t>БИК BAPBBY2X</w:t>
      </w:r>
      <w:r w:rsidR="002A24BE">
        <w:t>.</w:t>
      </w:r>
      <w:r>
        <w:t xml:space="preserve"> Региональная дирекция по Гомельской области ОАО «Белагропромбанк»</w:t>
      </w:r>
      <w:r w:rsidR="002A24BE">
        <w:t>.</w:t>
      </w:r>
      <w:r>
        <w:t xml:space="preserve"> </w:t>
      </w:r>
      <w:r w:rsidR="002A24BE">
        <w:t xml:space="preserve">Адрес </w:t>
      </w:r>
      <w:r>
        <w:t xml:space="preserve">банка: 246001, г. Гомель, ул. Интернациональная, 30. </w:t>
      </w:r>
    </w:p>
    <w:p w14:paraId="4258E5D6" w14:textId="1514B661" w:rsidR="006C0907" w:rsidRDefault="006C0907" w:rsidP="00F526C9">
      <w:pPr>
        <w:pStyle w:val="underpoint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1"/>
        <w:gridCol w:w="968"/>
        <w:gridCol w:w="7087"/>
      </w:tblGrid>
      <w:tr w:rsidR="00321F11" w14:paraId="4F007F6C" w14:textId="77777777" w:rsidTr="00321F11"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F1739" w14:textId="21454844" w:rsidR="00321F11" w:rsidRDefault="00321F11" w:rsidP="00321F11">
            <w:pPr>
              <w:pStyle w:val="newncpi"/>
              <w:ind w:left="673" w:firstLine="0"/>
            </w:pPr>
            <w:r>
              <w:t>ЗАКАЗЧИК:</w:t>
            </w:r>
          </w:p>
        </w:tc>
        <w:tc>
          <w:tcPr>
            <w:tcW w:w="80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3ADB6B" w14:textId="174D133B" w:rsidR="00321F11" w:rsidRDefault="00321F11" w:rsidP="00013359">
            <w:pPr>
              <w:pStyle w:val="newncpi"/>
              <w:ind w:firstLine="0"/>
            </w:pPr>
          </w:p>
        </w:tc>
      </w:tr>
      <w:tr w:rsidR="00F526C9" w14:paraId="5694F943" w14:textId="77777777" w:rsidTr="00BE3776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52D1F" w14:textId="77777777" w:rsidR="00F526C9" w:rsidRDefault="00F526C9" w:rsidP="00013359">
            <w:pPr>
              <w:pStyle w:val="newncpi"/>
              <w:ind w:firstLine="0"/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40E4C3" w14:textId="77777777" w:rsidR="00F526C9" w:rsidRDefault="00F526C9" w:rsidP="00013359">
            <w:pPr>
              <w:pStyle w:val="undline"/>
              <w:jc w:val="center"/>
            </w:pPr>
            <w:r w:rsidRPr="009A124C">
              <w:rPr>
                <w:bCs/>
                <w:i/>
              </w:rPr>
              <w:t>(наименование организации)</w:t>
            </w:r>
          </w:p>
        </w:tc>
      </w:tr>
      <w:tr w:rsidR="00321F11" w14:paraId="2E489846" w14:textId="77777777" w:rsidTr="00BE3776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3F248" w14:textId="41C4F28A" w:rsidR="00321F11" w:rsidRDefault="00321F11" w:rsidP="00321F11">
            <w:pPr>
              <w:pStyle w:val="newncpi"/>
              <w:ind w:left="673" w:firstLine="0"/>
            </w:pPr>
            <w:r w:rsidRPr="00321F11">
              <w:t>Местонахождение</w:t>
            </w:r>
            <w: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026E27" w14:textId="77777777" w:rsidR="00321F11" w:rsidRPr="009A124C" w:rsidRDefault="00321F11" w:rsidP="00013359">
            <w:pPr>
              <w:pStyle w:val="undline"/>
              <w:jc w:val="center"/>
              <w:rPr>
                <w:bCs/>
                <w:i/>
              </w:rPr>
            </w:pPr>
          </w:p>
        </w:tc>
      </w:tr>
      <w:tr w:rsidR="002B7D74" w:rsidRPr="002B7D74" w14:paraId="617A1480" w14:textId="77777777" w:rsidTr="00DF5E4D">
        <w:trPr>
          <w:trHeight w:val="283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8D9AD7" w14:textId="77777777" w:rsidR="002B7D74" w:rsidRPr="00E41B28" w:rsidRDefault="002B7D74" w:rsidP="002B7D74">
            <w:pPr>
              <w:pStyle w:val="undline"/>
              <w:rPr>
                <w:bCs/>
                <w:iCs/>
                <w:sz w:val="28"/>
                <w:szCs w:val="28"/>
              </w:rPr>
            </w:pPr>
          </w:p>
        </w:tc>
      </w:tr>
      <w:tr w:rsidR="00C9754A" w:rsidRPr="002B7D74" w14:paraId="4BF801E5" w14:textId="77777777" w:rsidTr="00DF5E4D">
        <w:trPr>
          <w:trHeight w:val="283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390169" w14:textId="77777777" w:rsidR="00C9754A" w:rsidRPr="00E41B28" w:rsidRDefault="00C9754A" w:rsidP="002B7D74">
            <w:pPr>
              <w:pStyle w:val="undline"/>
              <w:rPr>
                <w:bCs/>
                <w:iCs/>
                <w:sz w:val="28"/>
                <w:szCs w:val="28"/>
              </w:rPr>
            </w:pPr>
          </w:p>
        </w:tc>
      </w:tr>
      <w:tr w:rsidR="00C9754A" w:rsidRPr="002B7D74" w14:paraId="2DE032E0" w14:textId="77777777" w:rsidTr="00DF5E4D">
        <w:trPr>
          <w:trHeight w:val="283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A6B0F9" w14:textId="77777777" w:rsidR="00C9754A" w:rsidRPr="00E41B28" w:rsidRDefault="00C9754A" w:rsidP="002B7D74">
            <w:pPr>
              <w:pStyle w:val="undline"/>
              <w:rPr>
                <w:bCs/>
                <w:iCs/>
                <w:sz w:val="28"/>
                <w:szCs w:val="28"/>
              </w:rPr>
            </w:pPr>
          </w:p>
        </w:tc>
      </w:tr>
      <w:tr w:rsidR="00C9754A" w:rsidRPr="002B7D74" w14:paraId="7E530D51" w14:textId="77777777" w:rsidTr="00DF5E4D">
        <w:trPr>
          <w:trHeight w:val="283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070B8D" w14:textId="77777777" w:rsidR="00C9754A" w:rsidRPr="00E41B28" w:rsidRDefault="00C9754A" w:rsidP="002B7D74">
            <w:pPr>
              <w:pStyle w:val="undline"/>
              <w:rPr>
                <w:bCs/>
                <w:iCs/>
                <w:sz w:val="28"/>
                <w:szCs w:val="28"/>
              </w:rPr>
            </w:pPr>
          </w:p>
        </w:tc>
      </w:tr>
      <w:tr w:rsidR="002B7D74" w14:paraId="56FB165E" w14:textId="77777777" w:rsidTr="00BE3776"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B9C24" w14:textId="69F38106" w:rsidR="002B7D74" w:rsidRDefault="002B7D74" w:rsidP="002B7D74">
            <w:pPr>
              <w:pStyle w:val="newncpi"/>
              <w:ind w:left="673" w:firstLine="0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1D1D1" w14:textId="77777777" w:rsidR="002B7D74" w:rsidRPr="009A124C" w:rsidRDefault="002B7D74" w:rsidP="002B7D74">
            <w:pPr>
              <w:pStyle w:val="undline"/>
              <w:jc w:val="center"/>
              <w:rPr>
                <w:bCs/>
                <w:i/>
              </w:rPr>
            </w:pPr>
          </w:p>
        </w:tc>
      </w:tr>
      <w:tr w:rsidR="00E41B28" w14:paraId="36CD3C83" w14:textId="201AEEB3" w:rsidTr="00DF5E4D">
        <w:trPr>
          <w:trHeight w:val="283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CC61B5" w14:textId="6A74A357" w:rsidR="00E41B28" w:rsidRPr="00E41B28" w:rsidRDefault="00E41B28" w:rsidP="00BE3776">
            <w:pPr>
              <w:pStyle w:val="undline"/>
              <w:ind w:left="673"/>
              <w:rPr>
                <w:sz w:val="24"/>
                <w:szCs w:val="24"/>
              </w:rPr>
            </w:pPr>
            <w:r w:rsidRPr="00E41B28">
              <w:rPr>
                <w:sz w:val="24"/>
                <w:szCs w:val="24"/>
              </w:rPr>
              <w:t>Банковские реквизиты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441993" w14:textId="77777777" w:rsidR="00E41B28" w:rsidRPr="00E41B28" w:rsidRDefault="00E41B28" w:rsidP="002B7D74">
            <w:pPr>
              <w:pStyle w:val="undline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41B28" w14:paraId="2311AFB8" w14:textId="77777777" w:rsidTr="00DF5E4D">
        <w:trPr>
          <w:trHeight w:val="283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0E0CE6" w14:textId="77777777" w:rsidR="00E41B28" w:rsidRPr="00E41B28" w:rsidRDefault="00E41B28" w:rsidP="002B7D74">
            <w:pPr>
              <w:pStyle w:val="undline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9754A" w14:paraId="708BCF3C" w14:textId="77777777" w:rsidTr="00DF5E4D">
        <w:trPr>
          <w:trHeight w:val="283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72AE0B" w14:textId="77777777" w:rsidR="00C9754A" w:rsidRPr="00E41B28" w:rsidRDefault="00C9754A" w:rsidP="002B7D74">
            <w:pPr>
              <w:pStyle w:val="undline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C9754A" w14:paraId="34CA4B7C" w14:textId="77777777" w:rsidTr="00DF5E4D">
        <w:trPr>
          <w:trHeight w:val="283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21DA8E" w14:textId="77777777" w:rsidR="00C9754A" w:rsidRPr="00E41B28" w:rsidRDefault="00C9754A" w:rsidP="002B7D74">
            <w:pPr>
              <w:pStyle w:val="undline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41B28" w14:paraId="7FF9E1CE" w14:textId="77777777" w:rsidTr="00DF5E4D">
        <w:trPr>
          <w:trHeight w:val="283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BA6D23" w14:textId="77777777" w:rsidR="00E41B28" w:rsidRPr="00E41B28" w:rsidRDefault="00E41B28" w:rsidP="002B7D74">
            <w:pPr>
              <w:pStyle w:val="undline"/>
              <w:jc w:val="center"/>
              <w:rPr>
                <w:bCs/>
                <w:i/>
                <w:sz w:val="24"/>
                <w:szCs w:val="24"/>
              </w:rPr>
            </w:pPr>
          </w:p>
        </w:tc>
      </w:tr>
    </w:tbl>
    <w:p w14:paraId="136288A5" w14:textId="77777777" w:rsidR="00E41B28" w:rsidRDefault="00E41B28" w:rsidP="00F53B60">
      <w:pPr>
        <w:pStyle w:val="underpoint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1237"/>
        <w:gridCol w:w="652"/>
        <w:gridCol w:w="1810"/>
        <w:gridCol w:w="1534"/>
        <w:gridCol w:w="1288"/>
        <w:gridCol w:w="1168"/>
        <w:gridCol w:w="1683"/>
        <w:gridCol w:w="409"/>
      </w:tblGrid>
      <w:tr w:rsidR="00E41B28" w14:paraId="08853E09" w14:textId="77777777" w:rsidTr="00DF5E4D"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BD0E2" w14:textId="1065F4D8" w:rsidR="00E41B28" w:rsidRDefault="00C9754A" w:rsidP="00013359">
            <w:pPr>
              <w:pStyle w:val="newncpi"/>
              <w:ind w:left="673" w:firstLine="0"/>
            </w:pPr>
            <w:r>
              <w:t>ГРАЖДАНИН</w:t>
            </w:r>
            <w:r w:rsidR="00E41B28">
              <w:t>:</w:t>
            </w:r>
          </w:p>
        </w:tc>
        <w:tc>
          <w:tcPr>
            <w:tcW w:w="7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F96ADB" w14:textId="77777777" w:rsidR="00E41B28" w:rsidRDefault="00E41B28" w:rsidP="00013359">
            <w:pPr>
              <w:pStyle w:val="newncpi"/>
              <w:ind w:firstLine="0"/>
            </w:pPr>
          </w:p>
        </w:tc>
      </w:tr>
      <w:tr w:rsidR="00E41B28" w14:paraId="09C4C580" w14:textId="77777777" w:rsidTr="00DF5E4D"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99716" w14:textId="77777777" w:rsidR="00E41B28" w:rsidRDefault="00E41B28" w:rsidP="00013359">
            <w:pPr>
              <w:pStyle w:val="newncpi"/>
              <w:ind w:firstLine="0"/>
            </w:pPr>
          </w:p>
        </w:tc>
        <w:tc>
          <w:tcPr>
            <w:tcW w:w="78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6338E" w14:textId="496880F8" w:rsidR="00E41B28" w:rsidRDefault="00E41B28" w:rsidP="00013359">
            <w:pPr>
              <w:pStyle w:val="undline"/>
              <w:jc w:val="center"/>
            </w:pPr>
            <w:r w:rsidRPr="009A124C">
              <w:rPr>
                <w:bCs/>
                <w:i/>
              </w:rPr>
              <w:t>(</w:t>
            </w:r>
            <w:r w:rsidRPr="00E41B28">
              <w:rPr>
                <w:bCs/>
                <w:i/>
              </w:rPr>
              <w:t>фамилия, собственное имя, отчество (если таковое имеется</w:t>
            </w:r>
            <w:r w:rsidRPr="009A124C">
              <w:rPr>
                <w:bCs/>
                <w:i/>
              </w:rPr>
              <w:t>)</w:t>
            </w:r>
          </w:p>
        </w:tc>
      </w:tr>
      <w:tr w:rsidR="00E41B28" w14:paraId="007AB135" w14:textId="77777777" w:rsidTr="00DF5E4D">
        <w:trPr>
          <w:trHeight w:val="283"/>
        </w:trPr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6325B" w14:textId="6D03801C" w:rsidR="00E41B28" w:rsidRPr="00E41B28" w:rsidRDefault="00E41B28" w:rsidP="00BE3776">
            <w:pPr>
              <w:pStyle w:val="undline"/>
              <w:ind w:left="-1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  <w:r w:rsidRPr="00E41B28">
              <w:rPr>
                <w:sz w:val="24"/>
                <w:szCs w:val="24"/>
              </w:rPr>
              <w:t>:</w:t>
            </w:r>
          </w:p>
        </w:tc>
        <w:tc>
          <w:tcPr>
            <w:tcW w:w="7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B6BCED" w14:textId="77777777" w:rsidR="00E41B28" w:rsidRPr="00E41B28" w:rsidRDefault="00E41B28" w:rsidP="00013359">
            <w:pPr>
              <w:pStyle w:val="undline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41B28" w14:paraId="085849B6" w14:textId="77777777" w:rsidTr="00DF5E4D">
        <w:trPr>
          <w:trHeight w:val="283"/>
        </w:trPr>
        <w:tc>
          <w:tcPr>
            <w:tcW w:w="102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ED0150" w14:textId="77777777" w:rsidR="00E41B28" w:rsidRPr="00E41B28" w:rsidRDefault="00E41B28" w:rsidP="00013359">
            <w:pPr>
              <w:pStyle w:val="undline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E41B28" w14:paraId="1984E284" w14:textId="77777777" w:rsidTr="00DF5E4D">
        <w:trPr>
          <w:trHeight w:val="283"/>
        </w:trPr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107C7F" w14:textId="77777777" w:rsidR="00E41B28" w:rsidRPr="00E41B28" w:rsidRDefault="00E41B28" w:rsidP="00013359">
            <w:pPr>
              <w:pStyle w:val="undline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9754A" w14:paraId="3081D5BF" w14:textId="77777777" w:rsidTr="00DF5E4D">
        <w:trPr>
          <w:trHeight w:val="283"/>
        </w:trPr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675DAE" w14:textId="77777777" w:rsidR="00C9754A" w:rsidRPr="00E41B28" w:rsidRDefault="00C9754A" w:rsidP="00013359">
            <w:pPr>
              <w:pStyle w:val="undline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C9754A" w14:paraId="746A0D63" w14:textId="77777777" w:rsidTr="00DF5E4D">
        <w:trPr>
          <w:trHeight w:val="283"/>
        </w:trPr>
        <w:tc>
          <w:tcPr>
            <w:tcW w:w="102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AD88E8" w14:textId="77777777" w:rsidR="00C9754A" w:rsidRPr="00E41B28" w:rsidRDefault="00C9754A" w:rsidP="00013359">
            <w:pPr>
              <w:pStyle w:val="undline"/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F5968" w14:paraId="387559B8" w14:textId="77777777" w:rsidTr="00DF5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6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453C6181" w14:textId="77777777" w:rsidR="007F5968" w:rsidRDefault="007F5968" w:rsidP="00E5057A">
            <w:pPr>
              <w:spacing w:after="0" w:line="240" w:lineRule="auto"/>
            </w:pPr>
          </w:p>
        </w:tc>
      </w:tr>
      <w:tr w:rsidR="007F5968" w14:paraId="0F2C830B" w14:textId="77777777" w:rsidTr="00DF5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9" w:type="dxa"/>
        </w:trPr>
        <w:tc>
          <w:tcPr>
            <w:tcW w:w="1662" w:type="dxa"/>
            <w:gridSpan w:val="2"/>
            <w:shd w:val="clear" w:color="auto" w:fill="auto"/>
          </w:tcPr>
          <w:p w14:paraId="6C6B1988" w14:textId="77777777" w:rsidR="007F5968" w:rsidRDefault="007F5968" w:rsidP="00F95ACA">
            <w:pPr>
              <w:pStyle w:val="newncpi"/>
              <w:ind w:firstLine="0"/>
            </w:pPr>
            <w:r>
              <w:t>Заказчик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63BF5B2F" w14:textId="77777777" w:rsidR="007F5968" w:rsidRDefault="007F5968" w:rsidP="00F95ACA">
            <w:pPr>
              <w:pStyle w:val="newncpi"/>
              <w:ind w:firstLine="0"/>
            </w:pPr>
          </w:p>
        </w:tc>
        <w:tc>
          <w:tcPr>
            <w:tcW w:w="2822" w:type="dxa"/>
            <w:gridSpan w:val="2"/>
            <w:shd w:val="clear" w:color="auto" w:fill="auto"/>
          </w:tcPr>
          <w:p w14:paraId="3F19FFC1" w14:textId="77777777" w:rsidR="007F5968" w:rsidRDefault="007F5968" w:rsidP="00F95ACA">
            <w:pPr>
              <w:pStyle w:val="newncpi"/>
              <w:ind w:firstLine="0"/>
            </w:pPr>
            <w:r>
              <w:t>Руководитель учреждения</w:t>
            </w:r>
          </w:p>
          <w:p w14:paraId="6375553F" w14:textId="77777777" w:rsidR="007F5968" w:rsidRDefault="007F5968" w:rsidP="00F95ACA">
            <w:pPr>
              <w:pStyle w:val="newncpi"/>
              <w:ind w:firstLine="0"/>
            </w:pPr>
            <w:r>
              <w:t>образования</w:t>
            </w:r>
          </w:p>
        </w:tc>
        <w:tc>
          <w:tcPr>
            <w:tcW w:w="1168" w:type="dxa"/>
            <w:shd w:val="clear" w:color="auto" w:fill="auto"/>
          </w:tcPr>
          <w:p w14:paraId="27542C54" w14:textId="77777777" w:rsidR="007F5968" w:rsidRDefault="007F5968" w:rsidP="00F95ACA">
            <w:pPr>
              <w:pStyle w:val="newncpi"/>
              <w:ind w:firstLine="0"/>
            </w:pPr>
          </w:p>
        </w:tc>
        <w:tc>
          <w:tcPr>
            <w:tcW w:w="1683" w:type="dxa"/>
            <w:shd w:val="clear" w:color="auto" w:fill="auto"/>
          </w:tcPr>
          <w:p w14:paraId="63354F35" w14:textId="77777777" w:rsidR="007F5968" w:rsidRDefault="007F5968" w:rsidP="00F95ACA">
            <w:pPr>
              <w:pStyle w:val="newncpi"/>
              <w:ind w:firstLine="0"/>
            </w:pPr>
            <w:r>
              <w:t>Гражданин</w:t>
            </w:r>
          </w:p>
        </w:tc>
      </w:tr>
      <w:tr w:rsidR="007F5968" w14:paraId="118A824D" w14:textId="77777777" w:rsidTr="00DF5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9" w:type="dxa"/>
        </w:trPr>
        <w:tc>
          <w:tcPr>
            <w:tcW w:w="1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ABE7DB" w14:textId="77777777" w:rsidR="007F5968" w:rsidRDefault="007F5968" w:rsidP="00F95ACA">
            <w:pPr>
              <w:pStyle w:val="newncpi"/>
              <w:ind w:firstLine="0"/>
            </w:pPr>
          </w:p>
        </w:tc>
        <w:tc>
          <w:tcPr>
            <w:tcW w:w="2462" w:type="dxa"/>
            <w:gridSpan w:val="2"/>
            <w:shd w:val="clear" w:color="auto" w:fill="auto"/>
          </w:tcPr>
          <w:p w14:paraId="12EA9281" w14:textId="77777777" w:rsidR="007F5968" w:rsidRDefault="007F5968" w:rsidP="00F95ACA">
            <w:pPr>
              <w:pStyle w:val="newncpi"/>
              <w:ind w:firstLine="0"/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14:paraId="4C031F73" w14:textId="77777777" w:rsidR="007F5968" w:rsidRDefault="007F5968" w:rsidP="00F95ACA">
            <w:pPr>
              <w:pStyle w:val="newncpi"/>
              <w:ind w:firstLine="0"/>
            </w:pPr>
          </w:p>
        </w:tc>
        <w:tc>
          <w:tcPr>
            <w:tcW w:w="1288" w:type="dxa"/>
            <w:shd w:val="clear" w:color="auto" w:fill="auto"/>
          </w:tcPr>
          <w:p w14:paraId="2EDA6EA6" w14:textId="77777777" w:rsidR="007F5968" w:rsidRDefault="007F5968" w:rsidP="00F95ACA">
            <w:pPr>
              <w:pStyle w:val="newncpi"/>
              <w:ind w:firstLine="0"/>
            </w:pPr>
          </w:p>
        </w:tc>
        <w:tc>
          <w:tcPr>
            <w:tcW w:w="1168" w:type="dxa"/>
            <w:shd w:val="clear" w:color="auto" w:fill="auto"/>
          </w:tcPr>
          <w:p w14:paraId="0CD3910D" w14:textId="77777777" w:rsidR="007F5968" w:rsidRDefault="007F5968" w:rsidP="00F95ACA">
            <w:pPr>
              <w:pStyle w:val="newncpi"/>
              <w:ind w:firstLine="0"/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auto"/>
          </w:tcPr>
          <w:p w14:paraId="2B7062C9" w14:textId="77777777" w:rsidR="007F5968" w:rsidRDefault="007F5968" w:rsidP="00F95ACA">
            <w:pPr>
              <w:pStyle w:val="newncpi"/>
              <w:ind w:firstLine="0"/>
            </w:pPr>
          </w:p>
        </w:tc>
      </w:tr>
      <w:tr w:rsidR="007F5968" w:rsidRPr="009A124C" w14:paraId="47A4A93A" w14:textId="77777777" w:rsidTr="00DF5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9" w:type="dxa"/>
        </w:trPr>
        <w:tc>
          <w:tcPr>
            <w:tcW w:w="1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9B5902E" w14:textId="77777777" w:rsidR="007F5968" w:rsidRPr="009A124C" w:rsidRDefault="007F5968" w:rsidP="00F95ACA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9A124C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1568DDC6" w14:textId="77777777" w:rsidR="007F5968" w:rsidRPr="009A124C" w:rsidRDefault="007F5968" w:rsidP="00F95ACA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</w:tcBorders>
            <w:shd w:val="clear" w:color="auto" w:fill="auto"/>
          </w:tcPr>
          <w:p w14:paraId="7310BD15" w14:textId="77777777" w:rsidR="007F5968" w:rsidRPr="009A124C" w:rsidRDefault="007F5968" w:rsidP="00F95ACA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9A124C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288" w:type="dxa"/>
            <w:shd w:val="clear" w:color="auto" w:fill="auto"/>
          </w:tcPr>
          <w:p w14:paraId="6432CBC2" w14:textId="77777777" w:rsidR="007F5968" w:rsidRPr="009A124C" w:rsidRDefault="007F5968" w:rsidP="00F95ACA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0BBFB882" w14:textId="77777777" w:rsidR="007F5968" w:rsidRPr="009A124C" w:rsidRDefault="007F5968" w:rsidP="00F95ACA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</w:tcPr>
          <w:p w14:paraId="5515FD56" w14:textId="77777777" w:rsidR="007F5968" w:rsidRPr="009A124C" w:rsidRDefault="007F5968" w:rsidP="00F95ACA">
            <w:pPr>
              <w:pStyle w:val="newncpi"/>
              <w:ind w:firstLine="0"/>
              <w:jc w:val="center"/>
              <w:rPr>
                <w:i/>
                <w:sz w:val="20"/>
                <w:szCs w:val="20"/>
              </w:rPr>
            </w:pPr>
            <w:r w:rsidRPr="009A124C">
              <w:rPr>
                <w:i/>
                <w:sz w:val="20"/>
                <w:szCs w:val="20"/>
              </w:rPr>
              <w:t>(подпись)</w:t>
            </w:r>
          </w:p>
        </w:tc>
      </w:tr>
      <w:tr w:rsidR="007F5968" w14:paraId="41C4A6E6" w14:textId="77777777" w:rsidTr="00DF5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9" w:type="dxa"/>
        </w:trPr>
        <w:tc>
          <w:tcPr>
            <w:tcW w:w="425" w:type="dxa"/>
            <w:shd w:val="clear" w:color="auto" w:fill="auto"/>
          </w:tcPr>
          <w:p w14:paraId="12FCFFDF" w14:textId="77777777" w:rsidR="007F5968" w:rsidRDefault="007F5968" w:rsidP="00F95ACA">
            <w:pPr>
              <w:pStyle w:val="newncpi"/>
              <w:ind w:firstLine="0"/>
            </w:pPr>
          </w:p>
        </w:tc>
        <w:tc>
          <w:tcPr>
            <w:tcW w:w="1237" w:type="dxa"/>
            <w:shd w:val="clear" w:color="auto" w:fill="auto"/>
          </w:tcPr>
          <w:p w14:paraId="0EF0D3C6" w14:textId="68CB14D0" w:rsidR="007F5968" w:rsidRPr="00E5057A" w:rsidRDefault="007F5968" w:rsidP="00F95ACA">
            <w:pPr>
              <w:pStyle w:val="newncpi"/>
              <w:ind w:firstLine="0"/>
              <w:rPr>
                <w:lang w:val="en-US"/>
              </w:rPr>
            </w:pPr>
            <w:r w:rsidRPr="00BF644D">
              <w:t>М.П.</w:t>
            </w:r>
            <w:r w:rsidR="00E5057A">
              <w:rPr>
                <w:lang w:val="en-US"/>
              </w:rPr>
              <w:t>&lt;</w:t>
            </w:r>
            <w:r w:rsidRPr="00BF644D">
              <w:t>*</w:t>
            </w:r>
            <w:r w:rsidR="00E5057A">
              <w:rPr>
                <w:lang w:val="en-US"/>
              </w:rPr>
              <w:t>&gt;</w:t>
            </w:r>
          </w:p>
        </w:tc>
        <w:tc>
          <w:tcPr>
            <w:tcW w:w="2462" w:type="dxa"/>
            <w:gridSpan w:val="2"/>
            <w:shd w:val="clear" w:color="auto" w:fill="auto"/>
          </w:tcPr>
          <w:p w14:paraId="47F90A87" w14:textId="77777777" w:rsidR="007F5968" w:rsidRDefault="007F5968" w:rsidP="00F95ACA">
            <w:pPr>
              <w:pStyle w:val="newncpi"/>
              <w:ind w:firstLine="0"/>
            </w:pPr>
          </w:p>
        </w:tc>
        <w:tc>
          <w:tcPr>
            <w:tcW w:w="2822" w:type="dxa"/>
            <w:gridSpan w:val="2"/>
            <w:shd w:val="clear" w:color="auto" w:fill="auto"/>
          </w:tcPr>
          <w:p w14:paraId="3815AE57" w14:textId="77777777" w:rsidR="007F5968" w:rsidRDefault="007F5968" w:rsidP="00F95ACA">
            <w:pPr>
              <w:pStyle w:val="newncpi"/>
              <w:ind w:firstLine="0"/>
            </w:pPr>
          </w:p>
        </w:tc>
        <w:tc>
          <w:tcPr>
            <w:tcW w:w="1168" w:type="dxa"/>
            <w:shd w:val="clear" w:color="auto" w:fill="auto"/>
          </w:tcPr>
          <w:p w14:paraId="32CE1C85" w14:textId="77777777" w:rsidR="007F5968" w:rsidRDefault="007F5968" w:rsidP="00F95ACA">
            <w:pPr>
              <w:pStyle w:val="newncpi"/>
              <w:ind w:firstLine="0"/>
            </w:pPr>
          </w:p>
        </w:tc>
        <w:tc>
          <w:tcPr>
            <w:tcW w:w="1683" w:type="dxa"/>
            <w:shd w:val="clear" w:color="auto" w:fill="auto"/>
          </w:tcPr>
          <w:p w14:paraId="2828D6C9" w14:textId="77777777" w:rsidR="007F5968" w:rsidRDefault="007F5968" w:rsidP="00F95ACA">
            <w:pPr>
              <w:pStyle w:val="newncpi"/>
              <w:ind w:firstLine="0"/>
            </w:pPr>
          </w:p>
        </w:tc>
      </w:tr>
    </w:tbl>
    <w:p w14:paraId="09C473F6" w14:textId="77777777" w:rsidR="00BF644D" w:rsidRDefault="00BF644D" w:rsidP="007F3134">
      <w:pPr>
        <w:pStyle w:val="newncpi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1268"/>
        <w:gridCol w:w="5327"/>
        <w:gridCol w:w="2421"/>
        <w:gridCol w:w="169"/>
      </w:tblGrid>
      <w:tr w:rsidR="00AB4D31" w14:paraId="3B7E548C" w14:textId="77777777" w:rsidTr="00D22C59">
        <w:tc>
          <w:tcPr>
            <w:tcW w:w="761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A749F86" w14:textId="77777777" w:rsidR="00AB4D31" w:rsidRDefault="00AB4D31">
            <w:pPr>
              <w:pStyle w:val="newncpi"/>
              <w:ind w:firstLine="0"/>
            </w:pPr>
            <w:r>
              <w:lastRenderedPageBreak/>
              <w:t>С заключением настоящего договора несовершеннолетним гражданином</w:t>
            </w:r>
          </w:p>
        </w:tc>
        <w:tc>
          <w:tcPr>
            <w:tcW w:w="2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8BFAE" w14:textId="77777777" w:rsidR="00AB4D31" w:rsidRDefault="00AB4D31">
            <w:pPr>
              <w:pStyle w:val="newncpi"/>
              <w:ind w:firstLine="0"/>
            </w:pPr>
          </w:p>
        </w:tc>
      </w:tr>
      <w:tr w:rsidR="00AB4D31" w14:paraId="204ED186" w14:textId="77777777" w:rsidTr="00E1428B"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E4CA2" w14:textId="77777777" w:rsidR="00AB4D31" w:rsidRDefault="00AB4D31" w:rsidP="00F00DA3">
            <w:pPr>
              <w:pStyle w:val="newncpi"/>
              <w:spacing w:before="120"/>
              <w:ind w:firstLine="0"/>
            </w:pPr>
          </w:p>
        </w:tc>
      </w:tr>
      <w:tr w:rsidR="00AB4D31" w14:paraId="527E3E52" w14:textId="77777777" w:rsidTr="00E1428B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C8C019" w14:textId="4928879B" w:rsidR="00AB4D31" w:rsidRDefault="00AB4D31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(фамилия, собственное имя, отчество (если таковое имеется)</w:t>
            </w:r>
          </w:p>
        </w:tc>
      </w:tr>
      <w:tr w:rsidR="00AB4D31" w14:paraId="6FCE203A" w14:textId="77777777" w:rsidTr="00E1428B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9B551" w14:textId="77777777" w:rsidR="00AB4D31" w:rsidRDefault="00AB4D31">
            <w:pPr>
              <w:pStyle w:val="newncpi"/>
              <w:ind w:firstLine="0"/>
            </w:pPr>
            <w:r>
              <w:t>согласен</w:t>
            </w:r>
          </w:p>
        </w:tc>
        <w:tc>
          <w:tcPr>
            <w:tcW w:w="91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DC2FC" w14:textId="77777777" w:rsidR="00AB4D31" w:rsidRDefault="00AB4D31">
            <w:pPr>
              <w:pStyle w:val="newncpi"/>
              <w:ind w:firstLine="0"/>
            </w:pPr>
          </w:p>
        </w:tc>
      </w:tr>
      <w:tr w:rsidR="00AB4D31" w14:paraId="65884A38" w14:textId="77777777" w:rsidTr="00E1428B"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1B73373" w14:textId="77777777" w:rsidR="00AB4D31" w:rsidRDefault="00AB4D31">
            <w:pPr>
              <w:pStyle w:val="newncpi"/>
              <w:ind w:firstLine="0"/>
            </w:pPr>
          </w:p>
        </w:tc>
        <w:tc>
          <w:tcPr>
            <w:tcW w:w="91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3DAFA5" w14:textId="77777777" w:rsidR="00AB4D31" w:rsidRDefault="00AB4D31">
            <w:pPr>
              <w:pStyle w:val="undline"/>
              <w:jc w:val="center"/>
            </w:pPr>
            <w:r>
              <w:rPr>
                <w:i/>
              </w:rPr>
              <w:t>(фамилия, собственное имя, отчество (если таковое имеется), степень родства,</w:t>
            </w:r>
          </w:p>
        </w:tc>
      </w:tr>
      <w:tr w:rsidR="00AB4D31" w14:paraId="29AE4E31" w14:textId="77777777" w:rsidTr="00E1428B"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43B28" w14:textId="77777777" w:rsidR="00AB4D31" w:rsidRDefault="00AB4D31">
            <w:pPr>
              <w:pStyle w:val="newncpi"/>
              <w:ind w:firstLine="0"/>
            </w:pPr>
          </w:p>
        </w:tc>
      </w:tr>
      <w:tr w:rsidR="00AB4D31" w14:paraId="08445D85" w14:textId="77777777" w:rsidTr="00E1428B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FA6D6B" w14:textId="77777777" w:rsidR="00AB4D31" w:rsidRDefault="00AB4D31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данные документа, удостоверяющего личность (серия (при наличии),</w:t>
            </w:r>
          </w:p>
        </w:tc>
      </w:tr>
      <w:tr w:rsidR="00AB4D31" w14:paraId="24E05AD6" w14:textId="77777777" w:rsidTr="00E1428B"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45AE8" w14:textId="77777777" w:rsidR="00AB4D31" w:rsidRDefault="00AB4D31">
            <w:pPr>
              <w:pStyle w:val="newncpi"/>
              <w:ind w:firstLine="0"/>
            </w:pPr>
          </w:p>
        </w:tc>
      </w:tr>
      <w:tr w:rsidR="00AB4D31" w14:paraId="60907E94" w14:textId="77777777" w:rsidTr="00E1428B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099470" w14:textId="6DDEB76F" w:rsidR="00AB4D31" w:rsidRDefault="00AB4D31">
            <w:pPr>
              <w:pStyle w:val="undline"/>
              <w:jc w:val="center"/>
            </w:pPr>
            <w:r>
              <w:rPr>
                <w:i/>
              </w:rPr>
              <w:t>номер, дата выдачи, наименование государственного органа,</w:t>
            </w:r>
            <w:r w:rsidR="0031272B">
              <w:rPr>
                <w:i/>
              </w:rPr>
              <w:t xml:space="preserve"> его выдавшего</w:t>
            </w:r>
            <w:r w:rsidR="002D28B9">
              <w:rPr>
                <w:i/>
              </w:rPr>
              <w:t>)</w:t>
            </w:r>
          </w:p>
        </w:tc>
      </w:tr>
      <w:tr w:rsidR="00AB4D31" w14:paraId="010E4554" w14:textId="77777777" w:rsidTr="00E1428B">
        <w:tc>
          <w:tcPr>
            <w:tcW w:w="10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4D134" w14:textId="77777777" w:rsidR="00AB4D31" w:rsidRDefault="00AB4D31">
            <w:pPr>
              <w:pStyle w:val="newncpi"/>
              <w:ind w:firstLine="0"/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EA7EC6" w14:textId="77777777" w:rsidR="00AB4D31" w:rsidRDefault="00AB4D31">
            <w:pPr>
              <w:pStyle w:val="newncpi"/>
              <w:ind w:firstLine="0"/>
            </w:pPr>
            <w:r>
              <w:t>.</w:t>
            </w:r>
          </w:p>
        </w:tc>
      </w:tr>
      <w:tr w:rsidR="00AB4D31" w14:paraId="1A62B884" w14:textId="77777777" w:rsidTr="00E1428B">
        <w:tc>
          <w:tcPr>
            <w:tcW w:w="100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86615D" w14:textId="124EB3CC" w:rsidR="00AB4D31" w:rsidRPr="0031272B" w:rsidRDefault="002D28B9" w:rsidP="0031272B">
            <w:pPr>
              <w:pStyle w:val="undline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31272B" w:rsidRPr="0031272B">
              <w:rPr>
                <w:i/>
              </w:rPr>
              <w:t xml:space="preserve">идентификационный номер паспорта или идентификационной карты гражданина Республики Беларусь, </w:t>
            </w:r>
            <w:r w:rsidR="0031272B">
              <w:rPr>
                <w:i/>
              </w:rPr>
              <w:br/>
            </w:r>
            <w:r w:rsidR="0031272B" w:rsidRPr="0031272B">
              <w:rPr>
                <w:i/>
              </w:rPr>
              <w:t>или вида на жительство в Республике Беларусь, или биометрического вида на жительство в Республике Беларусь</w:t>
            </w:r>
            <w:r w:rsidR="0031272B">
              <w:rPr>
                <w:i/>
              </w:rPr>
              <w:t xml:space="preserve"> </w:t>
            </w:r>
            <w:r w:rsidR="0031272B" w:rsidRPr="0031272B">
              <w:rPr>
                <w:i/>
              </w:rPr>
              <w:t>иностранного гражданина, или биометрического вида на жительство в</w:t>
            </w:r>
            <w:r w:rsidR="0031272B">
              <w:rPr>
                <w:i/>
              </w:rPr>
              <w:t xml:space="preserve"> </w:t>
            </w:r>
            <w:r w:rsidR="0031272B" w:rsidRPr="0031272B">
              <w:rPr>
                <w:i/>
              </w:rPr>
              <w:t xml:space="preserve">Республике Беларусь </w:t>
            </w:r>
            <w:r w:rsidR="0031272B">
              <w:rPr>
                <w:i/>
              </w:rPr>
              <w:br/>
            </w:r>
            <w:r w:rsidR="0031272B" w:rsidRPr="0031272B">
              <w:rPr>
                <w:i/>
              </w:rPr>
              <w:t>лица без гражданства, в том числе биометрического</w:t>
            </w:r>
            <w:r w:rsidR="0031272B">
              <w:rPr>
                <w:i/>
              </w:rPr>
              <w:t xml:space="preserve"> </w:t>
            </w:r>
            <w:r w:rsidR="0031272B" w:rsidRPr="0031272B">
              <w:rPr>
                <w:i/>
              </w:rPr>
              <w:t>паспорта гражданина Республики Беларусь</w:t>
            </w:r>
            <w:r>
              <w:rPr>
                <w:i/>
              </w:rPr>
              <w:t>)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14:paraId="0D51E8F5" w14:textId="77777777" w:rsidR="00AB4D31" w:rsidRDefault="00AB4D31">
            <w:pPr>
              <w:pStyle w:val="newncpi"/>
              <w:ind w:firstLine="0"/>
            </w:pPr>
          </w:p>
        </w:tc>
      </w:tr>
      <w:tr w:rsidR="00AB4D31" w14:paraId="2900CAA6" w14:textId="77777777" w:rsidTr="00E1428B">
        <w:trPr>
          <w:gridAfter w:val="3"/>
          <w:wAfter w:w="7917" w:type="dxa"/>
        </w:trPr>
        <w:tc>
          <w:tcPr>
            <w:tcW w:w="22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D4FF2" w14:textId="77777777" w:rsidR="00AB4D31" w:rsidRDefault="00AB4D31">
            <w:pPr>
              <w:pStyle w:val="newncpi"/>
              <w:ind w:firstLine="0"/>
            </w:pPr>
          </w:p>
        </w:tc>
      </w:tr>
      <w:tr w:rsidR="00AB4D31" w14:paraId="0B29CB63" w14:textId="77777777" w:rsidTr="00E1428B">
        <w:trPr>
          <w:gridAfter w:val="3"/>
          <w:wAfter w:w="7917" w:type="dxa"/>
        </w:trPr>
        <w:tc>
          <w:tcPr>
            <w:tcW w:w="2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6B084A" w14:textId="77777777" w:rsidR="00AB4D31" w:rsidRDefault="00AB4D31">
            <w:pPr>
              <w:pStyle w:val="undline"/>
              <w:jc w:val="center"/>
            </w:pPr>
            <w:r>
              <w:rPr>
                <w:i/>
              </w:rPr>
              <w:t>(подпись)</w:t>
            </w:r>
          </w:p>
        </w:tc>
      </w:tr>
    </w:tbl>
    <w:p w14:paraId="5B76C0D7" w14:textId="77777777" w:rsidR="007F5968" w:rsidRDefault="007F5968" w:rsidP="007F5968">
      <w:pPr>
        <w:pStyle w:val="snoski"/>
        <w:ind w:firstLine="0"/>
      </w:pPr>
    </w:p>
    <w:p w14:paraId="1FCE48EE" w14:textId="77777777" w:rsidR="007F5968" w:rsidRDefault="007F5968" w:rsidP="007F5968">
      <w:pPr>
        <w:pStyle w:val="snoskiline"/>
      </w:pPr>
    </w:p>
    <w:p w14:paraId="44DB920C" w14:textId="19D51D35" w:rsidR="007F5968" w:rsidRPr="00BF644D" w:rsidRDefault="007F5968" w:rsidP="007F5968">
      <w:pPr>
        <w:pStyle w:val="snoskiline"/>
      </w:pPr>
      <w:r>
        <w:t>______________________________</w:t>
      </w:r>
    </w:p>
    <w:p w14:paraId="367E9E97" w14:textId="29DFC31A" w:rsidR="007F5968" w:rsidRPr="00F00DA3" w:rsidRDefault="00E5057A" w:rsidP="007F5968">
      <w:pPr>
        <w:pStyle w:val="snoski"/>
        <w:spacing w:after="240"/>
        <w:rPr>
          <w:sz w:val="24"/>
          <w:szCs w:val="24"/>
        </w:rPr>
      </w:pPr>
      <w:r w:rsidRPr="00F00DA3">
        <w:rPr>
          <w:sz w:val="24"/>
          <w:szCs w:val="24"/>
          <w:lang w:val="en-US"/>
        </w:rPr>
        <w:t>&lt;</w:t>
      </w:r>
      <w:r w:rsidR="007F5968" w:rsidRPr="00F00DA3">
        <w:rPr>
          <w:sz w:val="24"/>
          <w:szCs w:val="24"/>
        </w:rPr>
        <w:t>*</w:t>
      </w:r>
      <w:r w:rsidRPr="00F00DA3">
        <w:rPr>
          <w:sz w:val="24"/>
          <w:szCs w:val="24"/>
          <w:lang w:val="en-US"/>
        </w:rPr>
        <w:t>&gt;</w:t>
      </w:r>
      <w:r w:rsidR="007F5968" w:rsidRPr="00F00DA3">
        <w:rPr>
          <w:sz w:val="24"/>
          <w:szCs w:val="24"/>
        </w:rPr>
        <w:t xml:space="preserve"> При ее наличии.</w:t>
      </w:r>
    </w:p>
    <w:p w14:paraId="3ECC761A" w14:textId="77777777" w:rsidR="007F5968" w:rsidRDefault="007F5968" w:rsidP="007F5968">
      <w:pPr>
        <w:pStyle w:val="snoski"/>
        <w:ind w:firstLine="0"/>
      </w:pPr>
    </w:p>
    <w:sectPr w:rsidR="007F5968" w:rsidSect="00993963">
      <w:headerReference w:type="even" r:id="rId7"/>
      <w:footerReference w:type="default" r:id="rId8"/>
      <w:footerReference w:type="first" r:id="rId9"/>
      <w:pgSz w:w="11907" w:h="16840" w:code="9"/>
      <w:pgMar w:top="567" w:right="567" w:bottom="567" w:left="1134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E231" w14:textId="77777777" w:rsidR="00107C1F" w:rsidRDefault="00107C1F" w:rsidP="00BF644D">
      <w:pPr>
        <w:spacing w:after="0" w:line="240" w:lineRule="auto"/>
      </w:pPr>
      <w:r>
        <w:separator/>
      </w:r>
    </w:p>
  </w:endnote>
  <w:endnote w:type="continuationSeparator" w:id="0">
    <w:p w14:paraId="7D401945" w14:textId="77777777" w:rsidR="00107C1F" w:rsidRDefault="00107C1F" w:rsidP="00BF6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8BB9" w14:textId="77777777" w:rsidR="007F5968" w:rsidRDefault="007F59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2253"/>
      <w:gridCol w:w="7576"/>
    </w:tblGrid>
    <w:tr w:rsidR="004D2E60" w:rsidRPr="00BF644D" w14:paraId="5E9336CA" w14:textId="77777777" w:rsidTr="00BF644D">
      <w:tc>
        <w:tcPr>
          <w:tcW w:w="1800" w:type="dxa"/>
          <w:shd w:val="clear" w:color="auto" w:fill="auto"/>
          <w:vAlign w:val="center"/>
        </w:tcPr>
        <w:p w14:paraId="47BDB016" w14:textId="77777777" w:rsidR="004D2E60" w:rsidRPr="00BF644D" w:rsidRDefault="006D00E6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 wp14:anchorId="4ED13CD9" wp14:editId="03E80594">
                <wp:extent cx="1293495" cy="389255"/>
                <wp:effectExtent l="0" t="0" r="0" b="0"/>
                <wp:docPr id="5" name="Рисуно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349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6" w:type="dxa"/>
          <w:shd w:val="clear" w:color="auto" w:fill="auto"/>
          <w:vAlign w:val="center"/>
        </w:tcPr>
        <w:p w14:paraId="53190652" w14:textId="77777777" w:rsidR="004D2E60" w:rsidRPr="00BF644D" w:rsidRDefault="004D2E60">
          <w:pPr>
            <w:pStyle w:val="a7"/>
            <w:rPr>
              <w:rFonts w:ascii="Times New Roman" w:hAnsi="Times New Roman"/>
              <w:i/>
              <w:sz w:val="24"/>
            </w:rPr>
          </w:pPr>
          <w:r w:rsidRPr="00BF644D">
            <w:rPr>
              <w:rFonts w:ascii="Times New Roman" w:hAnsi="Times New Roman"/>
              <w:i/>
              <w:sz w:val="24"/>
            </w:rPr>
            <w:t>Официальная правовая информация</w:t>
          </w:r>
        </w:p>
        <w:p w14:paraId="021458D3" w14:textId="77777777" w:rsidR="004D2E60" w:rsidRPr="00BF644D" w:rsidRDefault="004D2E60">
          <w:pPr>
            <w:pStyle w:val="a7"/>
            <w:rPr>
              <w:rFonts w:ascii="Times New Roman" w:hAnsi="Times New Roman"/>
              <w:i/>
              <w:sz w:val="24"/>
            </w:rPr>
          </w:pPr>
          <w:r w:rsidRPr="00BF644D">
            <w:rPr>
              <w:rFonts w:ascii="Times New Roman" w:hAnsi="Times New Roman"/>
              <w:i/>
              <w:sz w:val="24"/>
            </w:rPr>
            <w:t>Информационно-поисковая система "ЭТАЛОН", 10.11.2020</w:t>
          </w:r>
        </w:p>
        <w:p w14:paraId="61A052BE" w14:textId="77777777" w:rsidR="004D2E60" w:rsidRPr="00BF644D" w:rsidRDefault="004D2E60">
          <w:pPr>
            <w:pStyle w:val="a7"/>
            <w:rPr>
              <w:rFonts w:ascii="Times New Roman" w:hAnsi="Times New Roman"/>
              <w:i/>
              <w:sz w:val="24"/>
            </w:rPr>
          </w:pPr>
          <w:r w:rsidRPr="00BF644D">
            <w:rPr>
              <w:rFonts w:ascii="Times New Roman" w:hAnsi="Times New Roman"/>
              <w:i/>
              <w:sz w:val="24"/>
            </w:rPr>
            <w:t>Национальный центр правовой информации Республики Беларусь</w:t>
          </w:r>
        </w:p>
      </w:tc>
    </w:tr>
  </w:tbl>
  <w:p w14:paraId="50A9C636" w14:textId="77777777" w:rsidR="004D2E60" w:rsidRDefault="004D2E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23F1" w14:textId="77777777" w:rsidR="00107C1F" w:rsidRDefault="00107C1F" w:rsidP="00BF644D">
      <w:pPr>
        <w:spacing w:after="0" w:line="240" w:lineRule="auto"/>
      </w:pPr>
      <w:r>
        <w:separator/>
      </w:r>
    </w:p>
  </w:footnote>
  <w:footnote w:type="continuationSeparator" w:id="0">
    <w:p w14:paraId="07D91683" w14:textId="77777777" w:rsidR="00107C1F" w:rsidRDefault="00107C1F" w:rsidP="00BF6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C67E" w14:textId="77777777" w:rsidR="004D2E60" w:rsidRDefault="004D2E60" w:rsidP="00CC177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14:paraId="5CEAB081" w14:textId="77777777" w:rsidR="004D2E60" w:rsidRDefault="004D2E6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4D"/>
    <w:rsid w:val="00010E24"/>
    <w:rsid w:val="00011DC8"/>
    <w:rsid w:val="00013EE9"/>
    <w:rsid w:val="00040C3F"/>
    <w:rsid w:val="00054323"/>
    <w:rsid w:val="000C064C"/>
    <w:rsid w:val="000E50A3"/>
    <w:rsid w:val="000F0C45"/>
    <w:rsid w:val="00107C1F"/>
    <w:rsid w:val="00130085"/>
    <w:rsid w:val="001531F5"/>
    <w:rsid w:val="00170703"/>
    <w:rsid w:val="001A41FE"/>
    <w:rsid w:val="001E1D0D"/>
    <w:rsid w:val="002033CA"/>
    <w:rsid w:val="00217B3D"/>
    <w:rsid w:val="002364A0"/>
    <w:rsid w:val="002877F9"/>
    <w:rsid w:val="002A24BE"/>
    <w:rsid w:val="002B7D74"/>
    <w:rsid w:val="002D28B9"/>
    <w:rsid w:val="002F7F78"/>
    <w:rsid w:val="0031272B"/>
    <w:rsid w:val="00313BD5"/>
    <w:rsid w:val="00314BE4"/>
    <w:rsid w:val="00321F11"/>
    <w:rsid w:val="00323485"/>
    <w:rsid w:val="00333936"/>
    <w:rsid w:val="00333B29"/>
    <w:rsid w:val="00376603"/>
    <w:rsid w:val="003A793B"/>
    <w:rsid w:val="003C148B"/>
    <w:rsid w:val="003D324F"/>
    <w:rsid w:val="0043662B"/>
    <w:rsid w:val="00441E1A"/>
    <w:rsid w:val="004B19D2"/>
    <w:rsid w:val="004D2E60"/>
    <w:rsid w:val="00511623"/>
    <w:rsid w:val="005601A9"/>
    <w:rsid w:val="00577CA7"/>
    <w:rsid w:val="005A653A"/>
    <w:rsid w:val="005A7A1A"/>
    <w:rsid w:val="0064385D"/>
    <w:rsid w:val="006C0907"/>
    <w:rsid w:val="006D00E6"/>
    <w:rsid w:val="006F4854"/>
    <w:rsid w:val="00717ECD"/>
    <w:rsid w:val="007A42C3"/>
    <w:rsid w:val="007A57A0"/>
    <w:rsid w:val="007F3134"/>
    <w:rsid w:val="007F5968"/>
    <w:rsid w:val="00803202"/>
    <w:rsid w:val="00823FCC"/>
    <w:rsid w:val="00841BE3"/>
    <w:rsid w:val="00856289"/>
    <w:rsid w:val="008E0952"/>
    <w:rsid w:val="009353DD"/>
    <w:rsid w:val="0097176B"/>
    <w:rsid w:val="00982EC8"/>
    <w:rsid w:val="00993963"/>
    <w:rsid w:val="009A124C"/>
    <w:rsid w:val="009B1300"/>
    <w:rsid w:val="009E225F"/>
    <w:rsid w:val="009F78F1"/>
    <w:rsid w:val="00A05E6A"/>
    <w:rsid w:val="00A770DE"/>
    <w:rsid w:val="00A80EDF"/>
    <w:rsid w:val="00A81FD8"/>
    <w:rsid w:val="00A83ECF"/>
    <w:rsid w:val="00A90CE7"/>
    <w:rsid w:val="00AB4D31"/>
    <w:rsid w:val="00AD1445"/>
    <w:rsid w:val="00AD6A76"/>
    <w:rsid w:val="00AE259A"/>
    <w:rsid w:val="00B10869"/>
    <w:rsid w:val="00B11F88"/>
    <w:rsid w:val="00B23B06"/>
    <w:rsid w:val="00B33F74"/>
    <w:rsid w:val="00BE3776"/>
    <w:rsid w:val="00BE38A8"/>
    <w:rsid w:val="00BF644D"/>
    <w:rsid w:val="00C07DAA"/>
    <w:rsid w:val="00C95994"/>
    <w:rsid w:val="00C9754A"/>
    <w:rsid w:val="00CC1771"/>
    <w:rsid w:val="00CF41D8"/>
    <w:rsid w:val="00CF4229"/>
    <w:rsid w:val="00CF60A4"/>
    <w:rsid w:val="00D0199B"/>
    <w:rsid w:val="00D075D6"/>
    <w:rsid w:val="00D226E5"/>
    <w:rsid w:val="00D22C59"/>
    <w:rsid w:val="00D24867"/>
    <w:rsid w:val="00D35F14"/>
    <w:rsid w:val="00D63D93"/>
    <w:rsid w:val="00DF5E4D"/>
    <w:rsid w:val="00E1428B"/>
    <w:rsid w:val="00E2147F"/>
    <w:rsid w:val="00E41B28"/>
    <w:rsid w:val="00E5057A"/>
    <w:rsid w:val="00EC30A8"/>
    <w:rsid w:val="00EE5044"/>
    <w:rsid w:val="00F00DA3"/>
    <w:rsid w:val="00F51FFE"/>
    <w:rsid w:val="00F526C9"/>
    <w:rsid w:val="00F53B60"/>
    <w:rsid w:val="00F90F3B"/>
    <w:rsid w:val="00FA1096"/>
    <w:rsid w:val="00FE4788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EAD82"/>
  <w15:chartTrackingRefBased/>
  <w15:docId w15:val="{08EA9DF5-2452-40EB-8281-2AEEE816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F644D"/>
    <w:rPr>
      <w:color w:val="154C94"/>
      <w:u w:val="single"/>
    </w:rPr>
  </w:style>
  <w:style w:type="character" w:styleId="a4">
    <w:name w:val="FollowedHyperlink"/>
    <w:uiPriority w:val="99"/>
    <w:semiHidden/>
    <w:unhideWhenUsed/>
    <w:rsid w:val="00BF644D"/>
    <w:rPr>
      <w:color w:val="154C94"/>
      <w:u w:val="single"/>
    </w:rPr>
  </w:style>
  <w:style w:type="paragraph" w:customStyle="1" w:styleId="msonormal0">
    <w:name w:val="msonormal"/>
    <w:basedOn w:val="a"/>
    <w:rsid w:val="00BF6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BF644D"/>
    <w:pPr>
      <w:spacing w:before="240" w:after="240" w:line="240" w:lineRule="auto"/>
      <w:ind w:left="1922" w:hanging="1355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BF644D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F644D"/>
    <w:pPr>
      <w:spacing w:before="240" w:after="240" w:line="240" w:lineRule="auto"/>
      <w:ind w:right="226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F644D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F644D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F644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F644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F644D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razdel">
    <w:name w:val="razdel"/>
    <w:basedOn w:val="a"/>
    <w:rsid w:val="00BF644D"/>
    <w:pPr>
      <w:spacing w:after="0" w:line="240" w:lineRule="auto"/>
      <w:ind w:firstLine="567"/>
      <w:jc w:val="center"/>
    </w:pPr>
    <w:rPr>
      <w:rFonts w:ascii="Times New Roman" w:eastAsia="Times New Roman" w:hAnsi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F644D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F644D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F644D"/>
    <w:pPr>
      <w:spacing w:after="0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titleu">
    <w:name w:val="titleu"/>
    <w:basedOn w:val="a"/>
    <w:rsid w:val="00BF644D"/>
    <w:pPr>
      <w:spacing w:before="24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F644D"/>
    <w:pPr>
      <w:spacing w:before="240" w:after="0" w:line="240" w:lineRule="auto"/>
      <w:jc w:val="center"/>
    </w:pPr>
    <w:rPr>
      <w:rFonts w:ascii="Times New Roman" w:eastAsia="Times New Roman" w:hAnsi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F64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oint">
    <w:name w:val="point"/>
    <w:basedOn w:val="a"/>
    <w:rsid w:val="00BF644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F644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F644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F644D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odobren1">
    <w:name w:val="odobren1"/>
    <w:basedOn w:val="a"/>
    <w:rsid w:val="00BF644D"/>
    <w:pPr>
      <w:spacing w:after="12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omment">
    <w:name w:val="comment"/>
    <w:basedOn w:val="a"/>
    <w:rsid w:val="00BF644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F644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F644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F64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F644D"/>
    <w:pPr>
      <w:spacing w:before="240" w:after="240" w:line="240" w:lineRule="auto"/>
      <w:ind w:firstLine="567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F64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F644D"/>
    <w:pPr>
      <w:spacing w:after="0" w:line="240" w:lineRule="auto"/>
    </w:pPr>
    <w:rPr>
      <w:rFonts w:ascii="Times New Roman" w:eastAsia="Times New Roman" w:hAnsi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F644D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prinodobren">
    <w:name w:val="prinodobren"/>
    <w:basedOn w:val="a"/>
    <w:rsid w:val="00BF644D"/>
    <w:pPr>
      <w:spacing w:before="240" w:after="24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F644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F644D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F644D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F644D"/>
    <w:pPr>
      <w:spacing w:after="0" w:line="240" w:lineRule="auto"/>
      <w:ind w:firstLine="1021"/>
      <w:jc w:val="both"/>
    </w:pPr>
    <w:rPr>
      <w:rFonts w:ascii="Times New Roman" w:eastAsia="Times New Roman" w:hAnsi="Times New Roman"/>
      <w:lang w:eastAsia="ru-RU"/>
    </w:rPr>
  </w:style>
  <w:style w:type="paragraph" w:customStyle="1" w:styleId="agreedate">
    <w:name w:val="agreedate"/>
    <w:basedOn w:val="a"/>
    <w:rsid w:val="00BF644D"/>
    <w:pPr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changeadd">
    <w:name w:val="changeadd"/>
    <w:basedOn w:val="a"/>
    <w:rsid w:val="00BF644D"/>
    <w:pPr>
      <w:spacing w:after="0" w:line="240" w:lineRule="auto"/>
      <w:ind w:left="1134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F644D"/>
    <w:pPr>
      <w:spacing w:after="0" w:line="240" w:lineRule="auto"/>
      <w:ind w:left="102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F644D"/>
    <w:pPr>
      <w:spacing w:after="240" w:line="240" w:lineRule="auto"/>
      <w:ind w:left="11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F644D"/>
    <w:pPr>
      <w:spacing w:before="240" w:after="240" w:line="240" w:lineRule="auto"/>
      <w:ind w:firstLine="567"/>
      <w:jc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F644D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ap1">
    <w:name w:val="cap1"/>
    <w:basedOn w:val="a"/>
    <w:rsid w:val="00BF644D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capu1">
    <w:name w:val="capu1"/>
    <w:basedOn w:val="a"/>
    <w:rsid w:val="00BF644D"/>
    <w:pPr>
      <w:spacing w:after="12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newncpi">
    <w:name w:val="newncpi"/>
    <w:basedOn w:val="a"/>
    <w:rsid w:val="00BF644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F644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F644D"/>
    <w:pPr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F644D"/>
    <w:pPr>
      <w:spacing w:after="0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F644D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F644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F644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F644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F644D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F64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F644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F644D"/>
    <w:pPr>
      <w:spacing w:before="120" w:after="0" w:line="240" w:lineRule="auto"/>
      <w:ind w:left="1134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F644D"/>
    <w:pPr>
      <w:spacing w:after="0" w:line="240" w:lineRule="auto"/>
      <w:ind w:left="11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F644D"/>
    <w:pPr>
      <w:spacing w:after="0" w:line="240" w:lineRule="auto"/>
      <w:ind w:left="1134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F644D"/>
    <w:pPr>
      <w:spacing w:after="0" w:line="240" w:lineRule="auto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F644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F644D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F644D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F644D"/>
    <w:pPr>
      <w:spacing w:before="240" w:after="240" w:line="240" w:lineRule="auto"/>
      <w:ind w:firstLine="56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F644D"/>
    <w:pPr>
      <w:spacing w:before="240" w:after="240" w:line="240" w:lineRule="auto"/>
      <w:ind w:firstLine="567"/>
      <w:jc w:val="center"/>
    </w:pPr>
    <w:rPr>
      <w:rFonts w:ascii="Times New Roman" w:eastAsia="Times New Roman" w:hAnsi="Times New Roman"/>
      <w:caps/>
      <w:lang w:eastAsia="ru-RU"/>
    </w:rPr>
  </w:style>
  <w:style w:type="paragraph" w:customStyle="1" w:styleId="contenttext">
    <w:name w:val="contenttext"/>
    <w:basedOn w:val="a"/>
    <w:rsid w:val="00BF644D"/>
    <w:pPr>
      <w:spacing w:after="0" w:line="240" w:lineRule="auto"/>
      <w:ind w:left="1134" w:hanging="1134"/>
    </w:pPr>
    <w:rPr>
      <w:rFonts w:ascii="Times New Roman" w:eastAsia="Times New Roman" w:hAnsi="Times New Roman"/>
      <w:lang w:eastAsia="ru-RU"/>
    </w:rPr>
  </w:style>
  <w:style w:type="paragraph" w:customStyle="1" w:styleId="gosreg">
    <w:name w:val="gosreg"/>
    <w:basedOn w:val="a"/>
    <w:rsid w:val="00BF644D"/>
    <w:pPr>
      <w:spacing w:after="0" w:line="240" w:lineRule="auto"/>
      <w:jc w:val="both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F644D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F644D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F644D"/>
    <w:pPr>
      <w:spacing w:after="0" w:line="240" w:lineRule="auto"/>
      <w:ind w:left="510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F644D"/>
    <w:pPr>
      <w:spacing w:after="0" w:line="240" w:lineRule="auto"/>
      <w:ind w:left="28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F644D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F644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F644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F644D"/>
    <w:pPr>
      <w:spacing w:after="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F644D"/>
    <w:pPr>
      <w:spacing w:after="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F644D"/>
    <w:pPr>
      <w:spacing w:after="0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F644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F644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F644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av">
    <w:name w:val="fav"/>
    <w:basedOn w:val="a"/>
    <w:rsid w:val="00BF644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1">
    <w:name w:val="fav1"/>
    <w:basedOn w:val="a"/>
    <w:rsid w:val="00BF644D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av2">
    <w:name w:val="fav2"/>
    <w:basedOn w:val="a"/>
    <w:rsid w:val="00BF644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F6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F644D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me">
    <w:name w:val="name"/>
    <w:rsid w:val="00BF644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BF644D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BF644D"/>
    <w:rPr>
      <w:rFonts w:ascii="Times New Roman" w:hAnsi="Times New Roman" w:cs="Times New Roman" w:hint="default"/>
    </w:rPr>
  </w:style>
  <w:style w:type="character" w:customStyle="1" w:styleId="datecity">
    <w:name w:val="datecity"/>
    <w:rsid w:val="00BF644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rsid w:val="00BF644D"/>
    <w:rPr>
      <w:rFonts w:ascii="Times New Roman" w:hAnsi="Times New Roman" w:cs="Times New Roman" w:hint="default"/>
    </w:rPr>
  </w:style>
  <w:style w:type="character" w:customStyle="1" w:styleId="number">
    <w:name w:val="number"/>
    <w:rsid w:val="00BF644D"/>
    <w:rPr>
      <w:rFonts w:ascii="Times New Roman" w:hAnsi="Times New Roman" w:cs="Times New Roman" w:hint="default"/>
    </w:rPr>
  </w:style>
  <w:style w:type="character" w:customStyle="1" w:styleId="bigsimbol">
    <w:name w:val="bigsimbol"/>
    <w:rsid w:val="00BF644D"/>
    <w:rPr>
      <w:rFonts w:ascii="Times New Roman" w:hAnsi="Times New Roman" w:cs="Times New Roman" w:hint="default"/>
      <w:caps/>
    </w:rPr>
  </w:style>
  <w:style w:type="character" w:customStyle="1" w:styleId="razr">
    <w:name w:val="razr"/>
    <w:rsid w:val="00BF644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rsid w:val="00BF644D"/>
    <w:rPr>
      <w:rFonts w:ascii="Symbol" w:hAnsi="Symbol" w:hint="default"/>
    </w:rPr>
  </w:style>
  <w:style w:type="character" w:customStyle="1" w:styleId="onewind3">
    <w:name w:val="onewind3"/>
    <w:rsid w:val="00BF644D"/>
    <w:rPr>
      <w:rFonts w:ascii="Wingdings 3" w:hAnsi="Wingdings 3" w:hint="default"/>
    </w:rPr>
  </w:style>
  <w:style w:type="character" w:customStyle="1" w:styleId="onewind2">
    <w:name w:val="onewind2"/>
    <w:rsid w:val="00BF644D"/>
    <w:rPr>
      <w:rFonts w:ascii="Wingdings 2" w:hAnsi="Wingdings 2" w:hint="default"/>
    </w:rPr>
  </w:style>
  <w:style w:type="character" w:customStyle="1" w:styleId="onewind">
    <w:name w:val="onewind"/>
    <w:rsid w:val="00BF644D"/>
    <w:rPr>
      <w:rFonts w:ascii="Wingdings" w:hAnsi="Wingdings" w:hint="default"/>
    </w:rPr>
  </w:style>
  <w:style w:type="character" w:customStyle="1" w:styleId="rednoun">
    <w:name w:val="rednoun"/>
    <w:rsid w:val="00BF644D"/>
  </w:style>
  <w:style w:type="character" w:customStyle="1" w:styleId="post">
    <w:name w:val="post"/>
    <w:rsid w:val="00BF64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BF644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rsid w:val="00BF644D"/>
    <w:rPr>
      <w:rFonts w:ascii="Times New Roman" w:hAnsi="Times New Roman" w:cs="Times New Roman" w:hint="default"/>
    </w:rPr>
  </w:style>
  <w:style w:type="character" w:customStyle="1" w:styleId="articlec">
    <w:name w:val="articlec"/>
    <w:rsid w:val="00BF644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rsid w:val="00BF644D"/>
    <w:rPr>
      <w:rFonts w:ascii="Arial" w:hAnsi="Arial" w:cs="Arial" w:hint="default"/>
    </w:rPr>
  </w:style>
  <w:style w:type="character" w:customStyle="1" w:styleId="snoskiindex">
    <w:name w:val="snoskiindex"/>
    <w:rsid w:val="00BF644D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F644D"/>
    <w:rPr>
      <w:rFonts w:ascii="Times New Roman" w:eastAsia="Times New Roman" w:hAnsi="Times New Roman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F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44D"/>
  </w:style>
  <w:style w:type="paragraph" w:styleId="a7">
    <w:name w:val="footer"/>
    <w:basedOn w:val="a"/>
    <w:link w:val="a8"/>
    <w:uiPriority w:val="99"/>
    <w:unhideWhenUsed/>
    <w:rsid w:val="00BF6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44D"/>
  </w:style>
  <w:style w:type="character" w:styleId="a9">
    <w:name w:val="page number"/>
    <w:uiPriority w:val="99"/>
    <w:semiHidden/>
    <w:unhideWhenUsed/>
    <w:rsid w:val="00BF644D"/>
  </w:style>
  <w:style w:type="table" w:styleId="aa">
    <w:name w:val="Table Grid"/>
    <w:basedOn w:val="a1"/>
    <w:uiPriority w:val="39"/>
    <w:rsid w:val="00BF6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EE504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0ABB6-3AE1-4D56-AC34-9634EDDC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823</Words>
  <Characters>6496</Characters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25T05:46:00Z</cp:lastPrinted>
  <dcterms:created xsi:type="dcterms:W3CDTF">2022-11-20T18:59:00Z</dcterms:created>
  <dcterms:modified xsi:type="dcterms:W3CDTF">2023-06-12T05:07:00Z</dcterms:modified>
</cp:coreProperties>
</file>